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40DA0A" w:rsidR="00CC72A4" w:rsidRPr="00837F63" w:rsidRDefault="004D513A" w:rsidP="00915229">
      <w:pPr>
        <w:pStyle w:val="Heading1"/>
      </w:pPr>
      <w:r w:rsidRPr="00837F63">
        <w:rPr>
          <w:lang w:val="vi-VN" w:bidi="vi-VN"/>
        </w:rPr>
        <w:t xml:space="preserve">Báo Cáo Tóm Tắt Đánh </w:t>
      </w:r>
      <w:proofErr w:type="spellStart"/>
      <w:r w:rsidRPr="00915229">
        <w:t>Giá</w:t>
      </w:r>
      <w:proofErr w:type="spellEnd"/>
      <w:r w:rsidRPr="00837F63">
        <w:rPr>
          <w:lang w:val="vi-VN" w:bidi="vi-VN"/>
        </w:rPr>
        <w:t xml:space="preserve"> của Nhóm và Văn Bản Thông Báo Trước về việc Xác Định Khả Năng Hội Đủ Điều Kiện: Đa Khuyết Tật</w:t>
      </w:r>
    </w:p>
    <w:p w14:paraId="274F4B2D" w14:textId="12B0F6B9" w:rsidR="00CC72A4" w:rsidRPr="00915229" w:rsidRDefault="00CC72A4" w:rsidP="007343A3">
      <w:pPr>
        <w:jc w:val="center"/>
      </w:pPr>
      <w:r w:rsidRPr="00915229">
        <w:rPr>
          <w:lang w:val="vi-VN" w:bidi="vi-VN"/>
        </w:rPr>
        <w:t>(Quy Tắc USBE II.J.8.; và IV.C.)</w:t>
      </w:r>
    </w:p>
    <w:p w14:paraId="62E05607" w14:textId="77777777" w:rsidR="00915229" w:rsidRPr="00915229" w:rsidRDefault="00915229" w:rsidP="00D66741">
      <w:pPr>
        <w:tabs>
          <w:tab w:val="left" w:pos="6593"/>
          <w:tab w:val="left" w:pos="9337"/>
        </w:tabs>
        <w:spacing w:after="0"/>
        <w:rPr>
          <w:b/>
          <w:bCs/>
          <w:color w:val="6C395C"/>
        </w:rPr>
      </w:pPr>
      <w:r w:rsidRPr="00915229">
        <w:rPr>
          <w:lang w:val="vi-VN" w:bidi="vi-VN"/>
        </w:rPr>
        <w:t>Khu Học Chánh/Trường Học:</w:t>
      </w:r>
      <w:r w:rsidRPr="00915229">
        <w:rPr>
          <w:b/>
          <w:bCs/>
          <w:color w:val="6C395C"/>
        </w:rPr>
        <w:tab/>
      </w:r>
      <w:r w:rsidRPr="00915229">
        <w:rPr>
          <w:lang w:val="vi-VN" w:bidi="vi-VN"/>
        </w:rPr>
        <w:t>Ngày họp:</w:t>
      </w:r>
      <w:r w:rsidRPr="00915229">
        <w:rPr>
          <w:b/>
          <w:bCs/>
          <w:color w:val="6C395C"/>
        </w:rPr>
        <w:tab/>
      </w:r>
    </w:p>
    <w:p w14:paraId="53512D13" w14:textId="77777777" w:rsidR="00915229" w:rsidRPr="00915229" w:rsidRDefault="00915229" w:rsidP="00837F63">
      <w:pPr>
        <w:tabs>
          <w:tab w:val="left" w:pos="6593"/>
          <w:tab w:val="left" w:pos="9337"/>
        </w:tabs>
        <w:spacing w:before="120" w:after="0"/>
        <w:rPr>
          <w:b/>
          <w:bCs/>
          <w:color w:val="6C395C"/>
        </w:rPr>
      </w:pPr>
      <w:r w:rsidRPr="00915229">
        <w:rPr>
          <w:lang w:val="vi-VN" w:bidi="vi-VN"/>
        </w:rPr>
        <w:t>Họ tên Học Sinh:</w:t>
      </w:r>
      <w:r w:rsidRPr="00915229">
        <w:rPr>
          <w:b/>
          <w:bCs/>
          <w:color w:val="6C395C"/>
        </w:rPr>
        <w:tab/>
      </w:r>
      <w:r w:rsidRPr="00915229">
        <w:rPr>
          <w:lang w:val="vi-VN" w:bidi="vi-VN"/>
        </w:rPr>
        <w:t>Ngày sinh:</w:t>
      </w:r>
      <w:r w:rsidRPr="00915229">
        <w:rPr>
          <w:b/>
          <w:bCs/>
          <w:color w:val="6C395C"/>
        </w:rPr>
        <w:tab/>
      </w:r>
      <w:r w:rsidRPr="00915229">
        <w:rPr>
          <w:lang w:val="vi-VN" w:bidi="vi-VN"/>
        </w:rPr>
        <w:t>Cấp lớp:</w:t>
      </w:r>
    </w:p>
    <w:p w14:paraId="6A87E9FB" w14:textId="65A92A91" w:rsidR="00BF7974" w:rsidRPr="00915229" w:rsidRDefault="004D30B8" w:rsidP="00710B18">
      <w:pPr>
        <w:spacing w:before="240"/>
        <w:rPr>
          <w:lang w:val="vi-VN"/>
        </w:rPr>
      </w:pPr>
      <w:r w:rsidRPr="00915229">
        <w:rPr>
          <w:b/>
          <w:lang w:val="vi-VN" w:bidi="vi-VN"/>
        </w:rPr>
        <w:t xml:space="preserve">Định Nghĩa: </w:t>
      </w:r>
      <w:r w:rsidRPr="00915229">
        <w:rPr>
          <w:lang w:val="vi-VN" w:bidi="vi-VN"/>
        </w:rPr>
        <w:t>Các chứng suy giảm liên quan (chẳng hạn như khuyết tật trí tuệ/mù hoặc khuyết tật trí tuệ/suy giảm cơ xương khớp), ảnh hưởng đến kết quả học tập của học sinh. Sự kết hợp các khuyết tật phải tạo ra các nhu cầu giáo dục nghiêm trọng đến mức không thể đáp ứng được trong các chương trình giáo dục đặc biệt chỉ dành cho một trong những khiếm khuyết đó. Phân loại đa khuyết tật không bao gồm chứng điếc mù.</w:t>
      </w:r>
    </w:p>
    <w:p w14:paraId="30A3F892" w14:textId="4F138ED8" w:rsidR="005834F3" w:rsidRPr="00837F63" w:rsidRDefault="008D4BBB" w:rsidP="00915229">
      <w:pPr>
        <w:pStyle w:val="Heading2"/>
        <w:rPr>
          <w:lang w:val="vi-VN"/>
        </w:rPr>
      </w:pPr>
      <w:r w:rsidRPr="00837F63">
        <w:rPr>
          <w:lang w:val="vi-VN" w:bidi="vi-VN"/>
        </w:rPr>
        <w:t xml:space="preserve">Tất cả yêu cầu theo Quy Tắc </w:t>
      </w:r>
      <w:r w:rsidRPr="00915229">
        <w:t>USBE</w:t>
      </w:r>
      <w:r w:rsidRPr="00837F63">
        <w:rPr>
          <w:lang w:val="vi-VN" w:bidi="vi-VN"/>
        </w:rPr>
        <w:t xml:space="preserve"> II.J.8. phải được ghi rõ bên dưới hoặc đính kèm</w:t>
      </w:r>
    </w:p>
    <w:p w14:paraId="6A77DDAE" w14:textId="77777777" w:rsidR="00B83EA5" w:rsidRDefault="00747182" w:rsidP="00915229">
      <w:pPr>
        <w:pStyle w:val="Heading3"/>
        <w:rPr>
          <w:lang w:val="vi-VN" w:bidi="vi-VN"/>
        </w:rPr>
        <w:sectPr w:rsidR="00B83EA5" w:rsidSect="00B83EA5">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sidRPr="00837F63">
        <w:rPr>
          <w:lang w:val="vi-VN" w:bidi="vi-VN"/>
        </w:rPr>
        <w:t xml:space="preserve">Các Chứng Suy Giảm Liên </w:t>
      </w:r>
      <w:r w:rsidRPr="00915229">
        <w:t>Quan</w:t>
      </w:r>
      <w:r w:rsidRPr="00837F63">
        <w:rPr>
          <w:lang w:val="vi-VN" w:bidi="vi-VN"/>
        </w:rPr>
        <w:t xml:space="preserve"> Được Nhóm Xác Định</w:t>
      </w:r>
    </w:p>
    <w:p w14:paraId="5E337D87" w14:textId="16B5E1B3" w:rsidR="004D513A" w:rsidRDefault="00DC2682" w:rsidP="00B83EA5">
      <w:pPr>
        <w:spacing w:after="30"/>
        <w:rPr>
          <w:lang w:val="vi-VN" w:bidi="vi-VN"/>
        </w:rPr>
      </w:pPr>
      <w:sdt>
        <w:sdtPr>
          <w:id w:val="1833185203"/>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Tự Kỷ</w:t>
      </w:r>
    </w:p>
    <w:p w14:paraId="541EDCF2" w14:textId="50E43EFF" w:rsidR="00B83EA5" w:rsidRDefault="00DC2682" w:rsidP="00B83EA5">
      <w:pPr>
        <w:spacing w:after="30"/>
        <w:rPr>
          <w:lang w:val="vi-VN" w:bidi="vi-VN"/>
        </w:rPr>
      </w:pPr>
      <w:sdt>
        <w:sdtPr>
          <w:id w:val="894858288"/>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Khiếm Thính/Điếc</w:t>
      </w:r>
    </w:p>
    <w:p w14:paraId="3AE28725" w14:textId="1F6769D7" w:rsidR="00B83EA5" w:rsidRDefault="00DC2682" w:rsidP="00B83EA5">
      <w:pPr>
        <w:spacing w:after="30"/>
        <w:rPr>
          <w:lang w:val="vi-VN" w:bidi="vi-VN"/>
        </w:rPr>
      </w:pPr>
      <w:sdt>
        <w:sdtPr>
          <w:id w:val="-2048984155"/>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Suy Giảm Sức Khỏe khác</w:t>
      </w:r>
    </w:p>
    <w:p w14:paraId="58B5F01A" w14:textId="26C32679" w:rsidR="00B83EA5" w:rsidRDefault="00DC2682" w:rsidP="00B83EA5">
      <w:pPr>
        <w:spacing w:after="30"/>
        <w:rPr>
          <w:lang w:val="vi-VN" w:bidi="vi-VN"/>
        </w:rPr>
      </w:pPr>
      <w:sdt>
        <w:sdtPr>
          <w:id w:val="1679316057"/>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Chấn Thương Sọ Não</w:t>
      </w:r>
      <w:r w:rsidR="00B83EA5">
        <w:rPr>
          <w:lang w:bidi="vi-VN"/>
        </w:rPr>
        <w:br w:type="column"/>
      </w:r>
      <w:sdt>
        <w:sdtPr>
          <w:id w:val="1566759364"/>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Chậm Phát Triển</w:t>
      </w:r>
    </w:p>
    <w:p w14:paraId="673B13B7" w14:textId="1A93CF74" w:rsidR="00B83EA5" w:rsidRDefault="00DC2682" w:rsidP="00B83EA5">
      <w:pPr>
        <w:spacing w:after="30"/>
        <w:rPr>
          <w:lang w:val="vi-VN" w:bidi="vi-VN"/>
        </w:rPr>
      </w:pPr>
      <w:sdt>
        <w:sdtPr>
          <w:id w:val="238600361"/>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Thiểu Năng Trí Tuệ</w:t>
      </w:r>
    </w:p>
    <w:p w14:paraId="69DA8AE3" w14:textId="307EE959" w:rsidR="00B83EA5" w:rsidRDefault="00DC2682" w:rsidP="00B83EA5">
      <w:pPr>
        <w:spacing w:after="30"/>
        <w:rPr>
          <w:lang w:val="vi-VN" w:bidi="vi-VN"/>
        </w:rPr>
      </w:pPr>
      <w:sdt>
        <w:sdtPr>
          <w:id w:val="712230159"/>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Khuyết Tật Học Tập Cụ Thể</w:t>
      </w:r>
    </w:p>
    <w:p w14:paraId="7449A02E" w14:textId="4460255E" w:rsidR="00B83EA5" w:rsidRDefault="00DC2682" w:rsidP="00B83EA5">
      <w:pPr>
        <w:spacing w:after="30"/>
        <w:rPr>
          <w:lang w:val="vi-VN" w:bidi="vi-VN"/>
        </w:rPr>
      </w:pPr>
      <w:sdt>
        <w:sdtPr>
          <w:id w:val="-2029326492"/>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Khiếm Thị</w:t>
      </w:r>
      <w:r w:rsidR="00B83EA5">
        <w:rPr>
          <w:lang w:bidi="vi-VN"/>
        </w:rPr>
        <w:br w:type="column"/>
      </w:r>
      <w:sdt>
        <w:sdtPr>
          <w:id w:val="823788948"/>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Khuyết Tật về Cảm Xúc-Hành Vi</w:t>
      </w:r>
    </w:p>
    <w:p w14:paraId="567612FE" w14:textId="4012A788" w:rsidR="00B83EA5" w:rsidRDefault="00DC2682" w:rsidP="00B83EA5">
      <w:pPr>
        <w:spacing w:after="30"/>
        <w:rPr>
          <w:lang w:val="vi-VN" w:bidi="vi-VN"/>
        </w:rPr>
      </w:pPr>
      <w:sdt>
        <w:sdtPr>
          <w:id w:val="-2019534108"/>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Suy Giảm Cơ Xương Khớp</w:t>
      </w:r>
    </w:p>
    <w:p w14:paraId="5A88955D" w14:textId="77777777" w:rsidR="00B83EA5" w:rsidRDefault="00DC2682" w:rsidP="00B83EA5">
      <w:pPr>
        <w:spacing w:after="480"/>
        <w:rPr>
          <w:lang w:val="vi-VN" w:bidi="vi-VN"/>
        </w:rPr>
        <w:sectPr w:rsidR="00B83EA5" w:rsidSect="00B83EA5">
          <w:type w:val="continuous"/>
          <w:pgSz w:w="12240" w:h="15840"/>
          <w:pgMar w:top="1080" w:right="504" w:bottom="1080" w:left="504" w:header="576" w:footer="170" w:gutter="0"/>
          <w:cols w:num="3" w:space="0"/>
          <w:titlePg/>
          <w:docGrid w:linePitch="326"/>
        </w:sectPr>
      </w:pPr>
      <w:sdt>
        <w:sdtPr>
          <w:id w:val="-1684820355"/>
          <w14:checkbox>
            <w14:checked w14:val="0"/>
            <w14:checkedState w14:val="2612" w14:font="MS Gothic"/>
            <w14:uncheckedState w14:val="2610" w14:font="MS Gothic"/>
          </w14:checkbox>
        </w:sdtPr>
        <w:sdtEndPr/>
        <w:sdtContent>
          <w:r w:rsidR="00B83EA5" w:rsidRPr="00915229">
            <w:rPr>
              <w:lang w:val="vi-VN" w:bidi="vi-VN"/>
            </w:rPr>
            <w:t>☐</w:t>
          </w:r>
        </w:sdtContent>
      </w:sdt>
      <w:r w:rsidR="00B83EA5" w:rsidRPr="00915229">
        <w:rPr>
          <w:lang w:val="vi-VN" w:bidi="vi-VN"/>
        </w:rPr>
        <w:t>Suy Giảm Âm Ngữ - Ngôn Ngữ</w:t>
      </w:r>
    </w:p>
    <w:p w14:paraId="7739DAAB" w14:textId="707A2DF3" w:rsidR="006E3498" w:rsidRPr="00837F63" w:rsidRDefault="006E3498" w:rsidP="00915229">
      <w:pPr>
        <w:pStyle w:val="Heading3"/>
      </w:pPr>
      <w:bookmarkStart w:id="0" w:name="_Hlk134111890"/>
      <w:r w:rsidRPr="00837F63">
        <w:rPr>
          <w:lang w:val="vi-VN" w:bidi="vi-VN"/>
        </w:rPr>
        <w:t xml:space="preserve">Lĩnh Vực Lo Ngại Do </w:t>
      </w:r>
      <w:proofErr w:type="spellStart"/>
      <w:r w:rsidRPr="00915229">
        <w:t>Nhóm</w:t>
      </w:r>
      <w:proofErr w:type="spellEnd"/>
      <w:r w:rsidRPr="00837F63">
        <w:rPr>
          <w:lang w:val="vi-VN" w:bidi="vi-VN"/>
        </w:rPr>
        <w:t xml:space="preserve"> Xác Định</w:t>
      </w:r>
      <w:bookmarkEnd w:id="0"/>
    </w:p>
    <w:p w14:paraId="22ED088C" w14:textId="298165CA" w:rsidR="006E3498" w:rsidRPr="00915229" w:rsidRDefault="006E3498" w:rsidP="0034014A">
      <w:pPr>
        <w:tabs>
          <w:tab w:val="left" w:pos="3870"/>
          <w:tab w:val="left" w:pos="7650"/>
        </w:tabs>
        <w:spacing w:after="0"/>
        <w:jc w:val="center"/>
        <w:rPr>
          <w:lang w:val="vi-VN"/>
        </w:rPr>
      </w:pPr>
      <w:r w:rsidRPr="00915229">
        <w:rPr>
          <w:lang w:val="vi-VN" w:bidi="vi-VN"/>
        </w:rPr>
        <w:t>Cho biết phương pháp đo lường (chính thức và không chính thức), ngày và kết quả cho mỗi lĩnh vực được đánh giá. Đánh dấu N/A (Không áp dụng) nếu nhóm không có lo ngại nào về một lĩnh vực.</w:t>
      </w:r>
    </w:p>
    <w:tbl>
      <w:tblPr>
        <w:tblStyle w:val="TableGrid"/>
        <w:tblW w:w="0" w:type="auto"/>
        <w:tblLayout w:type="fixed"/>
        <w:tblLook w:val="04A0" w:firstRow="1" w:lastRow="0" w:firstColumn="1" w:lastColumn="0" w:noHBand="0" w:noVBand="1"/>
        <w:tblDescription w:val="Table for documenting results of any additional assessments completed."/>
      </w:tblPr>
      <w:tblGrid>
        <w:gridCol w:w="2965"/>
        <w:gridCol w:w="1620"/>
        <w:gridCol w:w="2790"/>
        <w:gridCol w:w="3847"/>
      </w:tblGrid>
      <w:tr w:rsidR="006E3498" w:rsidRPr="00915229" w14:paraId="66A6D55A" w14:textId="77777777" w:rsidTr="00821FEC">
        <w:trPr>
          <w:tblHeader/>
        </w:trPr>
        <w:tc>
          <w:tcPr>
            <w:tcW w:w="2965" w:type="dxa"/>
            <w:vAlign w:val="center"/>
          </w:tcPr>
          <w:p w14:paraId="221F40CC" w14:textId="77777777" w:rsidR="006E3498" w:rsidRPr="00915229" w:rsidRDefault="006E3498" w:rsidP="00B177C9">
            <w:pPr>
              <w:spacing w:after="0"/>
              <w:jc w:val="center"/>
            </w:pPr>
            <w:r w:rsidRPr="00915229">
              <w:rPr>
                <w:b/>
                <w:lang w:val="vi-VN" w:bidi="vi-VN"/>
              </w:rPr>
              <w:t>Lĩnh Vực</w:t>
            </w:r>
          </w:p>
        </w:tc>
        <w:tc>
          <w:tcPr>
            <w:tcW w:w="1620" w:type="dxa"/>
            <w:vAlign w:val="center"/>
          </w:tcPr>
          <w:p w14:paraId="24059685" w14:textId="77777777" w:rsidR="006E3498" w:rsidRPr="00915229" w:rsidRDefault="006E3498" w:rsidP="00B177C9">
            <w:pPr>
              <w:spacing w:after="0"/>
              <w:jc w:val="center"/>
            </w:pPr>
            <w:r w:rsidRPr="00915229">
              <w:rPr>
                <w:b/>
                <w:lang w:val="vi-VN" w:bidi="vi-VN"/>
              </w:rPr>
              <w:t>Ngày</w:t>
            </w:r>
          </w:p>
        </w:tc>
        <w:tc>
          <w:tcPr>
            <w:tcW w:w="2790" w:type="dxa"/>
            <w:vAlign w:val="center"/>
          </w:tcPr>
          <w:p w14:paraId="056C3FF1" w14:textId="7C5D3D76" w:rsidR="006E3498" w:rsidRPr="00915229" w:rsidRDefault="006E3498" w:rsidP="00B177C9">
            <w:pPr>
              <w:spacing w:after="0"/>
              <w:jc w:val="center"/>
            </w:pPr>
            <w:r w:rsidRPr="00915229">
              <w:rPr>
                <w:b/>
                <w:lang w:val="vi-VN" w:bidi="vi-VN"/>
              </w:rPr>
              <w:t>Công Cụ/Phương Pháp Đo Lường</w:t>
            </w:r>
          </w:p>
        </w:tc>
        <w:tc>
          <w:tcPr>
            <w:tcW w:w="3847" w:type="dxa"/>
            <w:vAlign w:val="center"/>
          </w:tcPr>
          <w:p w14:paraId="24DDA8F0" w14:textId="77777777" w:rsidR="006E3498" w:rsidRPr="00915229" w:rsidRDefault="006E3498" w:rsidP="00B177C9">
            <w:pPr>
              <w:spacing w:after="0"/>
              <w:jc w:val="center"/>
            </w:pPr>
            <w:r w:rsidRPr="00915229">
              <w:rPr>
                <w:b/>
                <w:lang w:val="vi-VN" w:bidi="vi-VN"/>
              </w:rPr>
              <w:t>Kết Quả</w:t>
            </w:r>
          </w:p>
        </w:tc>
      </w:tr>
      <w:tr w:rsidR="000A11C0" w:rsidRPr="00915229" w14:paraId="28ED51CD" w14:textId="77777777" w:rsidTr="00821FEC">
        <w:tc>
          <w:tcPr>
            <w:tcW w:w="2965" w:type="dxa"/>
            <w:vAlign w:val="center"/>
          </w:tcPr>
          <w:p w14:paraId="2953D98E" w14:textId="1DBDB336" w:rsidR="000A11C0" w:rsidRPr="00915229" w:rsidRDefault="000A11C0" w:rsidP="000A11C0">
            <w:pPr>
              <w:spacing w:after="0"/>
            </w:pPr>
            <w:r w:rsidRPr="00915229">
              <w:rPr>
                <w:lang w:val="vi-VN" w:bidi="vi-VN"/>
              </w:rPr>
              <w:t>Khả năng nhận thức (phải được đánh giá bởi một chuyên gia đủ trình độ như được nêu trong Quy Tắc II.F.)</w:t>
            </w:r>
          </w:p>
        </w:tc>
        <w:tc>
          <w:tcPr>
            <w:tcW w:w="1620" w:type="dxa"/>
          </w:tcPr>
          <w:p w14:paraId="10CDD9BB" w14:textId="77777777" w:rsidR="000A11C0" w:rsidRPr="00915229" w:rsidRDefault="000A11C0" w:rsidP="000A11C0">
            <w:pPr>
              <w:spacing w:after="0"/>
            </w:pPr>
          </w:p>
        </w:tc>
        <w:tc>
          <w:tcPr>
            <w:tcW w:w="2790" w:type="dxa"/>
          </w:tcPr>
          <w:p w14:paraId="442696CD" w14:textId="7FDC9750" w:rsidR="000A11C0" w:rsidRPr="00915229" w:rsidRDefault="000A11C0" w:rsidP="000A11C0">
            <w:pPr>
              <w:spacing w:after="0"/>
            </w:pPr>
          </w:p>
        </w:tc>
        <w:tc>
          <w:tcPr>
            <w:tcW w:w="3847" w:type="dxa"/>
          </w:tcPr>
          <w:p w14:paraId="66BE2DBB" w14:textId="77777777" w:rsidR="000A11C0" w:rsidRPr="00915229" w:rsidRDefault="000A11C0" w:rsidP="00E12B6B"/>
        </w:tc>
      </w:tr>
      <w:tr w:rsidR="000A11C0" w:rsidRPr="00915229" w14:paraId="271E032B" w14:textId="77777777" w:rsidTr="00821FEC">
        <w:trPr>
          <w:trHeight w:val="576"/>
        </w:trPr>
        <w:tc>
          <w:tcPr>
            <w:tcW w:w="2965" w:type="dxa"/>
            <w:vAlign w:val="center"/>
          </w:tcPr>
          <w:p w14:paraId="67BD6B75" w14:textId="51908531" w:rsidR="000A11C0" w:rsidRPr="00915229" w:rsidRDefault="000A11C0" w:rsidP="000A11C0">
            <w:pPr>
              <w:spacing w:after="0"/>
            </w:pPr>
            <w:r w:rsidRPr="00915229">
              <w:rPr>
                <w:lang w:val="vi-VN" w:bidi="vi-VN"/>
              </w:rPr>
              <w:t>Kỹ năng học tập</w:t>
            </w:r>
          </w:p>
        </w:tc>
        <w:tc>
          <w:tcPr>
            <w:tcW w:w="1620" w:type="dxa"/>
          </w:tcPr>
          <w:p w14:paraId="68D04D7B" w14:textId="77777777" w:rsidR="000A11C0" w:rsidRPr="00915229" w:rsidRDefault="000A11C0" w:rsidP="000A11C0">
            <w:pPr>
              <w:spacing w:after="0"/>
            </w:pPr>
          </w:p>
        </w:tc>
        <w:tc>
          <w:tcPr>
            <w:tcW w:w="2790" w:type="dxa"/>
          </w:tcPr>
          <w:p w14:paraId="1A3949B1" w14:textId="77777777" w:rsidR="000A11C0" w:rsidRPr="00915229" w:rsidRDefault="000A11C0" w:rsidP="000A11C0">
            <w:pPr>
              <w:spacing w:after="0"/>
            </w:pPr>
          </w:p>
        </w:tc>
        <w:tc>
          <w:tcPr>
            <w:tcW w:w="3847" w:type="dxa"/>
          </w:tcPr>
          <w:p w14:paraId="22CCD542" w14:textId="77777777" w:rsidR="000A11C0" w:rsidRPr="00915229" w:rsidRDefault="000A11C0" w:rsidP="000A11C0">
            <w:pPr>
              <w:spacing w:after="0"/>
            </w:pPr>
          </w:p>
        </w:tc>
      </w:tr>
      <w:tr w:rsidR="000A11C0" w:rsidRPr="00915229" w14:paraId="376485F8" w14:textId="77777777" w:rsidTr="00821FEC">
        <w:tc>
          <w:tcPr>
            <w:tcW w:w="2965" w:type="dxa"/>
            <w:vAlign w:val="center"/>
          </w:tcPr>
          <w:p w14:paraId="450F272C" w14:textId="7D4F4527" w:rsidR="000A11C0" w:rsidRPr="00915229" w:rsidRDefault="000A11C0" w:rsidP="000A11C0">
            <w:pPr>
              <w:spacing w:after="0"/>
            </w:pPr>
            <w:r w:rsidRPr="00915229">
              <w:rPr>
                <w:lang w:val="vi-VN" w:bidi="vi-VN"/>
              </w:rPr>
              <w:t>Hành vi thích ứng/kỹ năng (phải được đo lường và ghi lại trên các đánh giá được chuẩn hóa và/hoặc dựa trên chương trình giảng dạy với thông tin từ phụ huynh và nhân viên trường học)</w:t>
            </w:r>
          </w:p>
        </w:tc>
        <w:tc>
          <w:tcPr>
            <w:tcW w:w="1620" w:type="dxa"/>
          </w:tcPr>
          <w:p w14:paraId="715E8BF6" w14:textId="77777777" w:rsidR="000A11C0" w:rsidRPr="00915229" w:rsidRDefault="000A11C0" w:rsidP="000A11C0">
            <w:pPr>
              <w:spacing w:after="0"/>
            </w:pPr>
          </w:p>
        </w:tc>
        <w:tc>
          <w:tcPr>
            <w:tcW w:w="2790" w:type="dxa"/>
          </w:tcPr>
          <w:p w14:paraId="532C596C" w14:textId="77777777" w:rsidR="000A11C0" w:rsidRPr="00915229" w:rsidRDefault="000A11C0" w:rsidP="000A11C0">
            <w:pPr>
              <w:spacing w:after="0"/>
            </w:pPr>
          </w:p>
        </w:tc>
        <w:tc>
          <w:tcPr>
            <w:tcW w:w="3847" w:type="dxa"/>
          </w:tcPr>
          <w:p w14:paraId="676F6437" w14:textId="77777777" w:rsidR="000A11C0" w:rsidRPr="00915229" w:rsidRDefault="000A11C0" w:rsidP="000A11C0">
            <w:pPr>
              <w:spacing w:after="0"/>
            </w:pPr>
          </w:p>
        </w:tc>
      </w:tr>
      <w:tr w:rsidR="000A11C0" w:rsidRPr="00915229" w14:paraId="32A734C5" w14:textId="77777777" w:rsidTr="003602EB">
        <w:trPr>
          <w:trHeight w:val="567"/>
        </w:trPr>
        <w:tc>
          <w:tcPr>
            <w:tcW w:w="2965" w:type="dxa"/>
            <w:vAlign w:val="center"/>
          </w:tcPr>
          <w:p w14:paraId="26745BD4" w14:textId="77777777" w:rsidR="000A11C0" w:rsidRPr="00915229" w:rsidRDefault="000A11C0" w:rsidP="000A11C0">
            <w:pPr>
              <w:spacing w:after="0"/>
            </w:pPr>
            <w:r w:rsidRPr="00915229">
              <w:rPr>
                <w:lang w:val="vi-VN" w:bidi="vi-VN"/>
              </w:rPr>
              <w:lastRenderedPageBreak/>
              <w:t>Ngôn ngữ và giao tiếp</w:t>
            </w:r>
          </w:p>
        </w:tc>
        <w:tc>
          <w:tcPr>
            <w:tcW w:w="1620" w:type="dxa"/>
          </w:tcPr>
          <w:p w14:paraId="58F39A99" w14:textId="77777777" w:rsidR="000A11C0" w:rsidRPr="00915229" w:rsidRDefault="000A11C0" w:rsidP="000A11C0">
            <w:pPr>
              <w:spacing w:after="0"/>
            </w:pPr>
          </w:p>
        </w:tc>
        <w:tc>
          <w:tcPr>
            <w:tcW w:w="2790" w:type="dxa"/>
          </w:tcPr>
          <w:p w14:paraId="147EBD78" w14:textId="77777777" w:rsidR="000A11C0" w:rsidRPr="00915229" w:rsidRDefault="000A11C0" w:rsidP="000A11C0">
            <w:pPr>
              <w:spacing w:after="0"/>
            </w:pPr>
          </w:p>
        </w:tc>
        <w:tc>
          <w:tcPr>
            <w:tcW w:w="3847" w:type="dxa"/>
          </w:tcPr>
          <w:p w14:paraId="5D376EEC" w14:textId="77777777" w:rsidR="000A11C0" w:rsidRPr="00915229" w:rsidRDefault="000A11C0" w:rsidP="000A11C0">
            <w:pPr>
              <w:spacing w:after="0"/>
            </w:pPr>
          </w:p>
        </w:tc>
      </w:tr>
      <w:tr w:rsidR="000A11C0" w:rsidRPr="00915229" w14:paraId="7ADC311C" w14:textId="77777777" w:rsidTr="00821FEC">
        <w:tc>
          <w:tcPr>
            <w:tcW w:w="2965" w:type="dxa"/>
            <w:vAlign w:val="center"/>
          </w:tcPr>
          <w:p w14:paraId="53A025A8" w14:textId="77777777" w:rsidR="000A11C0" w:rsidRPr="00915229" w:rsidRDefault="000A11C0" w:rsidP="000A11C0">
            <w:pPr>
              <w:spacing w:after="0"/>
            </w:pPr>
            <w:r w:rsidRPr="00915229">
              <w:rPr>
                <w:lang w:val="vi-VN" w:bidi="vi-VN"/>
              </w:rPr>
              <w:t>Hoạt động xã hội (nghĩa là tự lực và kỹ năng sống độc lập)</w:t>
            </w:r>
          </w:p>
        </w:tc>
        <w:tc>
          <w:tcPr>
            <w:tcW w:w="1620" w:type="dxa"/>
          </w:tcPr>
          <w:p w14:paraId="41D191CC" w14:textId="77777777" w:rsidR="000A11C0" w:rsidRPr="00915229" w:rsidRDefault="000A11C0" w:rsidP="000A11C0">
            <w:pPr>
              <w:spacing w:after="0"/>
            </w:pPr>
          </w:p>
        </w:tc>
        <w:tc>
          <w:tcPr>
            <w:tcW w:w="2790" w:type="dxa"/>
          </w:tcPr>
          <w:p w14:paraId="1FD30AF0" w14:textId="77777777" w:rsidR="000A11C0" w:rsidRPr="00915229" w:rsidRDefault="000A11C0" w:rsidP="000A11C0">
            <w:pPr>
              <w:spacing w:after="0"/>
            </w:pPr>
          </w:p>
        </w:tc>
        <w:tc>
          <w:tcPr>
            <w:tcW w:w="3847" w:type="dxa"/>
          </w:tcPr>
          <w:p w14:paraId="7E576C21" w14:textId="77777777" w:rsidR="000A11C0" w:rsidRPr="00915229" w:rsidRDefault="000A11C0" w:rsidP="000A11C0">
            <w:pPr>
              <w:spacing w:after="0"/>
            </w:pPr>
          </w:p>
        </w:tc>
      </w:tr>
      <w:tr w:rsidR="000A11C0" w:rsidRPr="00915229" w14:paraId="29D54EB4" w14:textId="77777777" w:rsidTr="00821FEC">
        <w:trPr>
          <w:trHeight w:hRule="exact" w:val="576"/>
        </w:trPr>
        <w:tc>
          <w:tcPr>
            <w:tcW w:w="2965" w:type="dxa"/>
            <w:vAlign w:val="center"/>
          </w:tcPr>
          <w:p w14:paraId="6C54FA94" w14:textId="77777777" w:rsidR="000A11C0" w:rsidRPr="00915229" w:rsidRDefault="000A11C0" w:rsidP="000A11C0">
            <w:pPr>
              <w:spacing w:after="0"/>
            </w:pPr>
            <w:r w:rsidRPr="00915229">
              <w:rPr>
                <w:lang w:val="vi-VN" w:bidi="vi-VN"/>
              </w:rPr>
              <w:t>Kỹ năng nghề nghiệp</w:t>
            </w:r>
          </w:p>
        </w:tc>
        <w:tc>
          <w:tcPr>
            <w:tcW w:w="1620" w:type="dxa"/>
          </w:tcPr>
          <w:p w14:paraId="131DDFE7" w14:textId="77777777" w:rsidR="000A11C0" w:rsidRPr="00915229" w:rsidRDefault="000A11C0" w:rsidP="000A11C0">
            <w:pPr>
              <w:spacing w:after="0"/>
            </w:pPr>
          </w:p>
        </w:tc>
        <w:tc>
          <w:tcPr>
            <w:tcW w:w="2790" w:type="dxa"/>
          </w:tcPr>
          <w:p w14:paraId="7C235630" w14:textId="77777777" w:rsidR="000A11C0" w:rsidRPr="00915229" w:rsidRDefault="000A11C0" w:rsidP="000A11C0">
            <w:pPr>
              <w:spacing w:after="0"/>
            </w:pPr>
          </w:p>
        </w:tc>
        <w:tc>
          <w:tcPr>
            <w:tcW w:w="3847" w:type="dxa"/>
          </w:tcPr>
          <w:p w14:paraId="72AE7542" w14:textId="77777777" w:rsidR="000A11C0" w:rsidRPr="00915229" w:rsidRDefault="000A11C0" w:rsidP="000A11C0">
            <w:pPr>
              <w:spacing w:after="0"/>
            </w:pPr>
          </w:p>
        </w:tc>
      </w:tr>
      <w:tr w:rsidR="000A11C0" w:rsidRPr="00915229" w14:paraId="4CD3ABF5" w14:textId="77777777" w:rsidTr="00821FEC">
        <w:trPr>
          <w:trHeight w:hRule="exact" w:val="576"/>
        </w:trPr>
        <w:tc>
          <w:tcPr>
            <w:tcW w:w="2965" w:type="dxa"/>
            <w:vAlign w:val="center"/>
          </w:tcPr>
          <w:p w14:paraId="77390E41" w14:textId="77777777" w:rsidR="000A11C0" w:rsidRPr="00915229" w:rsidRDefault="000A11C0" w:rsidP="000A11C0">
            <w:pPr>
              <w:spacing w:after="0"/>
            </w:pPr>
            <w:r w:rsidRPr="00915229">
              <w:rPr>
                <w:lang w:val="vi-VN" w:bidi="vi-VN"/>
              </w:rPr>
              <w:t>Khác</w:t>
            </w:r>
          </w:p>
        </w:tc>
        <w:tc>
          <w:tcPr>
            <w:tcW w:w="1620" w:type="dxa"/>
          </w:tcPr>
          <w:p w14:paraId="62E4BCA9" w14:textId="77777777" w:rsidR="000A11C0" w:rsidRPr="00915229" w:rsidRDefault="000A11C0" w:rsidP="000A11C0">
            <w:pPr>
              <w:spacing w:after="0"/>
            </w:pPr>
          </w:p>
        </w:tc>
        <w:tc>
          <w:tcPr>
            <w:tcW w:w="2790" w:type="dxa"/>
          </w:tcPr>
          <w:p w14:paraId="7C2692B5" w14:textId="77777777" w:rsidR="000A11C0" w:rsidRPr="00915229" w:rsidRDefault="000A11C0" w:rsidP="000A11C0">
            <w:pPr>
              <w:spacing w:after="0"/>
            </w:pPr>
          </w:p>
        </w:tc>
        <w:tc>
          <w:tcPr>
            <w:tcW w:w="3847" w:type="dxa"/>
          </w:tcPr>
          <w:p w14:paraId="6ED7187F" w14:textId="77777777" w:rsidR="000A11C0" w:rsidRPr="00915229" w:rsidRDefault="000A11C0" w:rsidP="000A11C0">
            <w:pPr>
              <w:spacing w:after="0"/>
            </w:pPr>
          </w:p>
        </w:tc>
      </w:tr>
    </w:tbl>
    <w:p w14:paraId="63654DD0" w14:textId="4A06372B" w:rsidR="006E3498" w:rsidRPr="00837F63" w:rsidRDefault="006E3498" w:rsidP="00DA27CB">
      <w:pPr>
        <w:pStyle w:val="Heading3"/>
        <w:spacing w:before="120"/>
      </w:pPr>
      <w:r w:rsidRPr="00DA27CB">
        <w:t>Thông</w:t>
      </w:r>
      <w:r w:rsidRPr="00837F63">
        <w:rPr>
          <w:lang w:val="vi-VN" w:bidi="vi-VN"/>
        </w:rPr>
        <w:t xml:space="preserve"> Tin Phỏng Vấn Để Thẩm Định</w:t>
      </w:r>
    </w:p>
    <w:p w14:paraId="6B7F3B38" w14:textId="2DB0AC0E" w:rsidR="006E3498" w:rsidRPr="00DA27CB" w:rsidRDefault="006E3498" w:rsidP="006E3498">
      <w:r w:rsidRPr="00DA27CB">
        <w:rPr>
          <w:lang w:val="vi-VN" w:bidi="vi-VN"/>
        </w:rPr>
        <w:t>Số cuộc phỏng vấn được thực hiện với những người quen thuộc với học sinh:</w:t>
      </w:r>
    </w:p>
    <w:p w14:paraId="6DC55FC9" w14:textId="04114648" w:rsidR="006E3498" w:rsidRPr="00DA27CB" w:rsidRDefault="006E3498" w:rsidP="006E3498">
      <w:r w:rsidRPr="00DA27CB">
        <w:rPr>
          <w:lang w:val="vi-VN" w:bidi="vi-VN"/>
        </w:rPr>
        <w:t>Các ngày phỏng vấn:</w:t>
      </w:r>
    </w:p>
    <w:p w14:paraId="25C1DA8D" w14:textId="2CC9B50C" w:rsidR="006E3498" w:rsidRPr="00DA27CB" w:rsidRDefault="00B01AB8" w:rsidP="0034014A">
      <w:pPr>
        <w:spacing w:after="600"/>
      </w:pPr>
      <w:r w:rsidRPr="00DA27CB">
        <w:rPr>
          <w:lang w:val="vi-VN" w:bidi="vi-VN"/>
        </w:rPr>
        <w:t>Dữ liệu từ các cuộc phỏng vấn dùng để đánh giá:</w:t>
      </w:r>
    </w:p>
    <w:p w14:paraId="62323F7A" w14:textId="58652C70" w:rsidR="00775E0E" w:rsidRPr="00837F63" w:rsidRDefault="00775E0E" w:rsidP="00DA27CB">
      <w:pPr>
        <w:pStyle w:val="Heading3"/>
      </w:pPr>
      <w:r w:rsidRPr="00DA27CB">
        <w:t>Thông</w:t>
      </w:r>
      <w:r w:rsidRPr="00837F63">
        <w:rPr>
          <w:lang w:val="vi-VN" w:bidi="vi-VN"/>
        </w:rPr>
        <w:t xml:space="preserve"> Tin Quan Sát Để Thẩm Định</w:t>
      </w:r>
    </w:p>
    <w:p w14:paraId="3CBA1A37" w14:textId="54B7FCB3" w:rsidR="00775E0E" w:rsidRPr="00DA27CB" w:rsidRDefault="00775E0E" w:rsidP="00775E0E">
      <w:r w:rsidRPr="00DA27CB">
        <w:rPr>
          <w:lang w:val="vi-VN" w:bidi="vi-VN"/>
        </w:rPr>
        <w:t>Số lần quan sát được thực hiện ở những môi trường quen thuộc với học sinh:</w:t>
      </w:r>
    </w:p>
    <w:p w14:paraId="4A8C833A" w14:textId="30CDDAEF" w:rsidR="00775E0E" w:rsidRPr="00DA27CB" w:rsidRDefault="00775E0E" w:rsidP="00775E0E">
      <w:r w:rsidRPr="00DA27CB">
        <w:rPr>
          <w:lang w:val="vi-VN" w:bidi="vi-VN"/>
        </w:rPr>
        <w:t>Các ngày quan sát:</w:t>
      </w:r>
    </w:p>
    <w:p w14:paraId="0B931A58" w14:textId="72EA0E4D" w:rsidR="00775E0E" w:rsidRPr="00DA27CB" w:rsidRDefault="00B01AB8" w:rsidP="00775E0E">
      <w:pPr>
        <w:spacing w:after="600"/>
      </w:pPr>
      <w:r w:rsidRPr="00DA27CB">
        <w:rPr>
          <w:lang w:val="vi-VN" w:bidi="vi-VN"/>
        </w:rPr>
        <w:t>Dữ liệu từ các lần quan sát dùng để đánh giá:</w:t>
      </w:r>
    </w:p>
    <w:p w14:paraId="1C92AE0D" w14:textId="4FF1A853" w:rsidR="00775E0E" w:rsidRPr="00837F63" w:rsidRDefault="00775E0E" w:rsidP="00DA27CB">
      <w:pPr>
        <w:pStyle w:val="Heading3"/>
      </w:pPr>
      <w:r w:rsidRPr="00DA27CB">
        <w:t>Các</w:t>
      </w:r>
      <w:r w:rsidRPr="00837F63">
        <w:rPr>
          <w:lang w:val="vi-VN" w:bidi="vi-VN"/>
        </w:rPr>
        <w:t xml:space="preserve"> Lĩnh Vực Cần Xem Xét để Đánh Giá</w:t>
      </w:r>
    </w:p>
    <w:p w14:paraId="422BF706" w14:textId="37814E01" w:rsidR="00775E0E" w:rsidRPr="00DA27CB" w:rsidRDefault="00775E0E" w:rsidP="0034014A">
      <w:pPr>
        <w:spacing w:after="0"/>
        <w:jc w:val="center"/>
        <w:rPr>
          <w:lang w:val="vi-VN"/>
        </w:rPr>
      </w:pPr>
      <w:r w:rsidRPr="00DA27CB">
        <w:rPr>
          <w:lang w:val="vi-VN" w:bidi="vi-VN"/>
        </w:rPr>
        <w:t xml:space="preserve">Cho biết phương pháp đo lường (chính thức và không chính thức), ngày và kết quả cho mỗi lĩnh vực được đánh giá. Tất cả các lĩnh vực </w:t>
      </w:r>
      <w:r w:rsidRPr="00DA27CB">
        <w:rPr>
          <w:b/>
          <w:lang w:val="vi-VN" w:bidi="vi-VN"/>
        </w:rPr>
        <w:t>phải</w:t>
      </w:r>
      <w:r w:rsidRPr="00DA27CB">
        <w:rPr>
          <w:lang w:val="vi-VN" w:bidi="vi-VN"/>
        </w:rPr>
        <w:t xml:space="preserve"> được xem xét. Đánh dấu N/A (Không áp dụng) nếu nhóm xác định rằng việc đo lường là không cần thiết.</w:t>
      </w:r>
    </w:p>
    <w:tbl>
      <w:tblPr>
        <w:tblStyle w:val="TableGrid"/>
        <w:tblW w:w="0" w:type="auto"/>
        <w:tblLayout w:type="fixed"/>
        <w:tblLook w:val="04A0" w:firstRow="1" w:lastRow="0" w:firstColumn="1" w:lastColumn="0" w:noHBand="0" w:noVBand="1"/>
        <w:tblDescription w:val="Table for documenting results of sensory and motor skills assessments."/>
      </w:tblPr>
      <w:tblGrid>
        <w:gridCol w:w="2875"/>
        <w:gridCol w:w="1620"/>
        <w:gridCol w:w="2790"/>
        <w:gridCol w:w="3937"/>
      </w:tblGrid>
      <w:tr w:rsidR="00775E0E" w:rsidRPr="00DA27CB" w14:paraId="3257D4BA" w14:textId="77777777" w:rsidTr="00821FEC">
        <w:trPr>
          <w:cantSplit/>
          <w:tblHeader/>
        </w:trPr>
        <w:tc>
          <w:tcPr>
            <w:tcW w:w="2875" w:type="dxa"/>
            <w:vAlign w:val="center"/>
          </w:tcPr>
          <w:p w14:paraId="2BB073E7" w14:textId="769A3BE6" w:rsidR="00775E0E" w:rsidRPr="00DA27CB" w:rsidRDefault="00775E0E" w:rsidP="00B177C9">
            <w:pPr>
              <w:spacing w:after="0"/>
              <w:jc w:val="center"/>
              <w:rPr>
                <w:b/>
                <w:bCs/>
              </w:rPr>
            </w:pPr>
            <w:r w:rsidRPr="00DA27CB">
              <w:rPr>
                <w:b/>
                <w:lang w:val="vi-VN" w:bidi="vi-VN"/>
              </w:rPr>
              <w:t>Kỹ Năng</w:t>
            </w:r>
          </w:p>
        </w:tc>
        <w:tc>
          <w:tcPr>
            <w:tcW w:w="1620" w:type="dxa"/>
            <w:vAlign w:val="center"/>
          </w:tcPr>
          <w:p w14:paraId="2B5B2CC7" w14:textId="77777777" w:rsidR="00775E0E" w:rsidRPr="00DA27CB" w:rsidRDefault="00775E0E" w:rsidP="00B177C9">
            <w:pPr>
              <w:spacing w:after="0"/>
              <w:jc w:val="center"/>
              <w:rPr>
                <w:b/>
                <w:bCs/>
              </w:rPr>
            </w:pPr>
            <w:r w:rsidRPr="00DA27CB">
              <w:rPr>
                <w:b/>
                <w:lang w:val="vi-VN" w:bidi="vi-VN"/>
              </w:rPr>
              <w:t>Ngày</w:t>
            </w:r>
          </w:p>
        </w:tc>
        <w:tc>
          <w:tcPr>
            <w:tcW w:w="2790" w:type="dxa"/>
            <w:vAlign w:val="center"/>
          </w:tcPr>
          <w:p w14:paraId="63D1892F" w14:textId="15F8E7F5" w:rsidR="00775E0E" w:rsidRPr="00DA27CB" w:rsidRDefault="00775E0E" w:rsidP="00B177C9">
            <w:pPr>
              <w:spacing w:after="0"/>
              <w:jc w:val="center"/>
              <w:rPr>
                <w:b/>
                <w:bCs/>
              </w:rPr>
            </w:pPr>
            <w:r w:rsidRPr="00DA27CB">
              <w:rPr>
                <w:b/>
                <w:lang w:val="vi-VN" w:bidi="vi-VN"/>
              </w:rPr>
              <w:t>Công Cụ/Phương Pháp Đo Lường</w:t>
            </w:r>
          </w:p>
        </w:tc>
        <w:tc>
          <w:tcPr>
            <w:tcW w:w="3937" w:type="dxa"/>
            <w:vAlign w:val="center"/>
          </w:tcPr>
          <w:p w14:paraId="7888C76F" w14:textId="77777777" w:rsidR="00775E0E" w:rsidRPr="00DA27CB" w:rsidRDefault="00775E0E" w:rsidP="00B177C9">
            <w:pPr>
              <w:spacing w:after="0"/>
              <w:jc w:val="center"/>
              <w:rPr>
                <w:b/>
                <w:bCs/>
              </w:rPr>
            </w:pPr>
            <w:r w:rsidRPr="00DA27CB">
              <w:rPr>
                <w:b/>
                <w:lang w:val="vi-VN" w:bidi="vi-VN"/>
              </w:rPr>
              <w:t>Kết Quả</w:t>
            </w:r>
          </w:p>
        </w:tc>
      </w:tr>
      <w:tr w:rsidR="00775E0E" w:rsidRPr="00DA27CB" w14:paraId="044850BD" w14:textId="77777777" w:rsidTr="00821FEC">
        <w:trPr>
          <w:cantSplit/>
        </w:trPr>
        <w:tc>
          <w:tcPr>
            <w:tcW w:w="2875" w:type="dxa"/>
            <w:vAlign w:val="center"/>
          </w:tcPr>
          <w:p w14:paraId="6E88B085" w14:textId="77777777" w:rsidR="00775E0E" w:rsidRPr="00DA27CB" w:rsidRDefault="00775E0E" w:rsidP="00B177C9">
            <w:pPr>
              <w:spacing w:after="0"/>
            </w:pPr>
            <w:r w:rsidRPr="00DA27CB">
              <w:rPr>
                <w:lang w:val="vi-VN" w:bidi="vi-VN"/>
              </w:rPr>
              <w:t>Xúc giác hoặc cảm giác ở khớp bất thường</w:t>
            </w:r>
          </w:p>
        </w:tc>
        <w:tc>
          <w:tcPr>
            <w:tcW w:w="1620" w:type="dxa"/>
            <w:vAlign w:val="center"/>
          </w:tcPr>
          <w:p w14:paraId="0CE8CD10" w14:textId="77777777" w:rsidR="00775E0E" w:rsidRPr="00DA27CB" w:rsidRDefault="00775E0E" w:rsidP="00B177C9">
            <w:pPr>
              <w:spacing w:after="0"/>
            </w:pPr>
          </w:p>
        </w:tc>
        <w:tc>
          <w:tcPr>
            <w:tcW w:w="2790" w:type="dxa"/>
            <w:vAlign w:val="center"/>
          </w:tcPr>
          <w:p w14:paraId="5A0FA445" w14:textId="77777777" w:rsidR="00775E0E" w:rsidRPr="00DA27CB" w:rsidRDefault="00775E0E" w:rsidP="00B177C9">
            <w:pPr>
              <w:spacing w:after="0"/>
            </w:pPr>
          </w:p>
        </w:tc>
        <w:tc>
          <w:tcPr>
            <w:tcW w:w="3937" w:type="dxa"/>
            <w:vAlign w:val="center"/>
          </w:tcPr>
          <w:p w14:paraId="251DD385" w14:textId="77777777" w:rsidR="00775E0E" w:rsidRPr="00DA27CB" w:rsidRDefault="00775E0E" w:rsidP="00B177C9">
            <w:pPr>
              <w:spacing w:after="0"/>
            </w:pPr>
          </w:p>
        </w:tc>
      </w:tr>
      <w:tr w:rsidR="00775E0E" w:rsidRPr="00DA27CB" w14:paraId="6913E0C3" w14:textId="77777777" w:rsidTr="00821FEC">
        <w:trPr>
          <w:cantSplit/>
        </w:trPr>
        <w:tc>
          <w:tcPr>
            <w:tcW w:w="2875" w:type="dxa"/>
            <w:vAlign w:val="center"/>
          </w:tcPr>
          <w:p w14:paraId="654E17B5" w14:textId="77777777" w:rsidR="00775E0E" w:rsidRPr="00DA27CB" w:rsidRDefault="00775E0E" w:rsidP="00B177C9">
            <w:pPr>
              <w:spacing w:after="0"/>
            </w:pPr>
            <w:r w:rsidRPr="00DA27CB">
              <w:rPr>
                <w:lang w:val="vi-VN" w:bidi="vi-VN"/>
              </w:rPr>
              <w:t>Trương lực cơ và cử động bất thường</w:t>
            </w:r>
          </w:p>
        </w:tc>
        <w:tc>
          <w:tcPr>
            <w:tcW w:w="1620" w:type="dxa"/>
            <w:vAlign w:val="center"/>
          </w:tcPr>
          <w:p w14:paraId="7FF06BAB" w14:textId="77777777" w:rsidR="00775E0E" w:rsidRPr="00DA27CB" w:rsidRDefault="00775E0E" w:rsidP="00B177C9">
            <w:pPr>
              <w:spacing w:after="0"/>
            </w:pPr>
          </w:p>
        </w:tc>
        <w:tc>
          <w:tcPr>
            <w:tcW w:w="2790" w:type="dxa"/>
            <w:vAlign w:val="center"/>
          </w:tcPr>
          <w:p w14:paraId="455F750F" w14:textId="77777777" w:rsidR="00775E0E" w:rsidRPr="00DA27CB" w:rsidRDefault="00775E0E" w:rsidP="00B177C9">
            <w:pPr>
              <w:spacing w:after="0"/>
            </w:pPr>
          </w:p>
        </w:tc>
        <w:tc>
          <w:tcPr>
            <w:tcW w:w="3937" w:type="dxa"/>
            <w:vAlign w:val="center"/>
          </w:tcPr>
          <w:p w14:paraId="7A1A96B0" w14:textId="77777777" w:rsidR="00775E0E" w:rsidRPr="00DA27CB" w:rsidRDefault="00775E0E" w:rsidP="00B177C9">
            <w:pPr>
              <w:spacing w:after="0"/>
            </w:pPr>
          </w:p>
        </w:tc>
      </w:tr>
      <w:tr w:rsidR="00775E0E" w:rsidRPr="00DA27CB" w14:paraId="6E95E9B0" w14:textId="77777777" w:rsidTr="00821FEC">
        <w:trPr>
          <w:cantSplit/>
          <w:trHeight w:val="576"/>
        </w:trPr>
        <w:tc>
          <w:tcPr>
            <w:tcW w:w="2875" w:type="dxa"/>
            <w:vAlign w:val="center"/>
          </w:tcPr>
          <w:p w14:paraId="7C4E5881" w14:textId="3C0BB017" w:rsidR="00775E0E" w:rsidRPr="00DA27CB" w:rsidRDefault="00775E0E" w:rsidP="00B177C9">
            <w:pPr>
              <w:spacing w:after="0"/>
            </w:pPr>
            <w:r w:rsidRPr="00DA27CB">
              <w:rPr>
                <w:lang w:val="vi-VN" w:bidi="vi-VN"/>
              </w:rPr>
              <w:t>Thính lực</w:t>
            </w:r>
          </w:p>
        </w:tc>
        <w:tc>
          <w:tcPr>
            <w:tcW w:w="1620" w:type="dxa"/>
            <w:vAlign w:val="center"/>
          </w:tcPr>
          <w:p w14:paraId="64A6419A" w14:textId="77777777" w:rsidR="00775E0E" w:rsidRPr="00DA27CB" w:rsidRDefault="00775E0E" w:rsidP="00B177C9">
            <w:pPr>
              <w:spacing w:after="0"/>
            </w:pPr>
          </w:p>
        </w:tc>
        <w:tc>
          <w:tcPr>
            <w:tcW w:w="2790" w:type="dxa"/>
            <w:vAlign w:val="center"/>
          </w:tcPr>
          <w:p w14:paraId="592F8AC8" w14:textId="77777777" w:rsidR="00775E0E" w:rsidRPr="00DA27CB" w:rsidRDefault="00775E0E" w:rsidP="00B177C9">
            <w:pPr>
              <w:spacing w:after="0"/>
            </w:pPr>
          </w:p>
        </w:tc>
        <w:tc>
          <w:tcPr>
            <w:tcW w:w="3937" w:type="dxa"/>
            <w:vAlign w:val="center"/>
          </w:tcPr>
          <w:p w14:paraId="0FEC12B2" w14:textId="77777777" w:rsidR="00775E0E" w:rsidRPr="00DA27CB" w:rsidRDefault="00775E0E" w:rsidP="00B177C9">
            <w:pPr>
              <w:spacing w:after="0"/>
            </w:pPr>
          </w:p>
        </w:tc>
      </w:tr>
      <w:tr w:rsidR="00775E0E" w:rsidRPr="00DA27CB" w14:paraId="4F97E0CC" w14:textId="77777777" w:rsidTr="00821FEC">
        <w:trPr>
          <w:cantSplit/>
        </w:trPr>
        <w:tc>
          <w:tcPr>
            <w:tcW w:w="2875" w:type="dxa"/>
            <w:vAlign w:val="center"/>
          </w:tcPr>
          <w:p w14:paraId="3AA27860" w14:textId="77777777" w:rsidR="00775E0E" w:rsidRPr="00DA27CB" w:rsidRDefault="00775E0E" w:rsidP="00B177C9">
            <w:pPr>
              <w:spacing w:after="0"/>
            </w:pPr>
            <w:r w:rsidRPr="00DA27CB">
              <w:rPr>
                <w:lang w:val="vi-VN" w:bidi="vi-VN"/>
              </w:rPr>
              <w:t>Thiếu kết hợp các phản xạ nguyên phát</w:t>
            </w:r>
          </w:p>
        </w:tc>
        <w:tc>
          <w:tcPr>
            <w:tcW w:w="1620" w:type="dxa"/>
            <w:vAlign w:val="center"/>
          </w:tcPr>
          <w:p w14:paraId="05F0C50F" w14:textId="77777777" w:rsidR="00775E0E" w:rsidRPr="00DA27CB" w:rsidRDefault="00775E0E" w:rsidP="00B177C9">
            <w:pPr>
              <w:spacing w:after="0"/>
            </w:pPr>
          </w:p>
        </w:tc>
        <w:tc>
          <w:tcPr>
            <w:tcW w:w="2790" w:type="dxa"/>
            <w:vAlign w:val="center"/>
          </w:tcPr>
          <w:p w14:paraId="00C47D30" w14:textId="77777777" w:rsidR="00775E0E" w:rsidRPr="00DA27CB" w:rsidRDefault="00775E0E" w:rsidP="00B177C9">
            <w:pPr>
              <w:spacing w:after="0"/>
            </w:pPr>
          </w:p>
        </w:tc>
        <w:tc>
          <w:tcPr>
            <w:tcW w:w="3937" w:type="dxa"/>
            <w:vAlign w:val="center"/>
          </w:tcPr>
          <w:p w14:paraId="0D03386A" w14:textId="77777777" w:rsidR="00775E0E" w:rsidRPr="00DA27CB" w:rsidRDefault="00775E0E" w:rsidP="00B177C9">
            <w:pPr>
              <w:spacing w:after="0"/>
            </w:pPr>
          </w:p>
        </w:tc>
      </w:tr>
      <w:tr w:rsidR="00775E0E" w:rsidRPr="00DA27CB" w14:paraId="4E8D52CF" w14:textId="77777777" w:rsidTr="00821FEC">
        <w:trPr>
          <w:cantSplit/>
        </w:trPr>
        <w:tc>
          <w:tcPr>
            <w:tcW w:w="2875" w:type="dxa"/>
            <w:vAlign w:val="center"/>
          </w:tcPr>
          <w:p w14:paraId="1097D07C" w14:textId="77777777" w:rsidR="00775E0E" w:rsidRPr="00DA27CB" w:rsidRDefault="00775E0E" w:rsidP="00B177C9">
            <w:pPr>
              <w:spacing w:after="0"/>
            </w:pPr>
            <w:r w:rsidRPr="00DA27CB">
              <w:rPr>
                <w:lang w:val="vi-VN" w:bidi="vi-VN"/>
              </w:rPr>
              <w:t>Thiếu cân bằng hoặc phối hợp</w:t>
            </w:r>
          </w:p>
        </w:tc>
        <w:tc>
          <w:tcPr>
            <w:tcW w:w="1620" w:type="dxa"/>
            <w:vAlign w:val="center"/>
          </w:tcPr>
          <w:p w14:paraId="2B25E317" w14:textId="77777777" w:rsidR="00775E0E" w:rsidRPr="00DA27CB" w:rsidRDefault="00775E0E" w:rsidP="00B177C9">
            <w:pPr>
              <w:spacing w:after="0"/>
            </w:pPr>
          </w:p>
        </w:tc>
        <w:tc>
          <w:tcPr>
            <w:tcW w:w="2790" w:type="dxa"/>
            <w:vAlign w:val="center"/>
          </w:tcPr>
          <w:p w14:paraId="6785AC1D" w14:textId="77777777" w:rsidR="00775E0E" w:rsidRPr="00DA27CB" w:rsidRDefault="00775E0E" w:rsidP="00B177C9">
            <w:pPr>
              <w:spacing w:after="0"/>
            </w:pPr>
          </w:p>
        </w:tc>
        <w:tc>
          <w:tcPr>
            <w:tcW w:w="3937" w:type="dxa"/>
            <w:vAlign w:val="center"/>
          </w:tcPr>
          <w:p w14:paraId="0E28CEAC" w14:textId="77777777" w:rsidR="00775E0E" w:rsidRPr="00DA27CB" w:rsidRDefault="00775E0E" w:rsidP="00B177C9">
            <w:pPr>
              <w:spacing w:after="0"/>
            </w:pPr>
          </w:p>
        </w:tc>
      </w:tr>
      <w:tr w:rsidR="00775E0E" w:rsidRPr="00DA27CB" w14:paraId="6B499230" w14:textId="77777777" w:rsidTr="00821FEC">
        <w:trPr>
          <w:cantSplit/>
        </w:trPr>
        <w:tc>
          <w:tcPr>
            <w:tcW w:w="2875" w:type="dxa"/>
            <w:vAlign w:val="center"/>
          </w:tcPr>
          <w:p w14:paraId="1EAE9D21" w14:textId="77777777" w:rsidR="00775E0E" w:rsidRPr="00DA27CB" w:rsidRDefault="00775E0E" w:rsidP="00B177C9">
            <w:pPr>
              <w:spacing w:after="0"/>
            </w:pPr>
            <w:r w:rsidRPr="00DA27CB">
              <w:rPr>
                <w:lang w:val="vi-VN" w:bidi="vi-VN"/>
              </w:rPr>
              <w:t>Sự sắp xếp của động tác vận động tuần tự</w:t>
            </w:r>
          </w:p>
        </w:tc>
        <w:tc>
          <w:tcPr>
            <w:tcW w:w="1620" w:type="dxa"/>
            <w:vAlign w:val="center"/>
          </w:tcPr>
          <w:p w14:paraId="2BCEAADE" w14:textId="77777777" w:rsidR="00775E0E" w:rsidRPr="00DA27CB" w:rsidRDefault="00775E0E" w:rsidP="00B177C9">
            <w:pPr>
              <w:spacing w:after="0"/>
            </w:pPr>
          </w:p>
        </w:tc>
        <w:tc>
          <w:tcPr>
            <w:tcW w:w="2790" w:type="dxa"/>
            <w:vAlign w:val="center"/>
          </w:tcPr>
          <w:p w14:paraId="327DE31C" w14:textId="77777777" w:rsidR="00775E0E" w:rsidRPr="00DA27CB" w:rsidRDefault="00775E0E" w:rsidP="00B177C9">
            <w:pPr>
              <w:spacing w:after="0"/>
            </w:pPr>
          </w:p>
        </w:tc>
        <w:tc>
          <w:tcPr>
            <w:tcW w:w="3937" w:type="dxa"/>
            <w:vAlign w:val="center"/>
          </w:tcPr>
          <w:p w14:paraId="227E888F" w14:textId="77777777" w:rsidR="00775E0E" w:rsidRPr="00DA27CB" w:rsidRDefault="00775E0E" w:rsidP="00B177C9">
            <w:pPr>
              <w:spacing w:after="0"/>
            </w:pPr>
          </w:p>
        </w:tc>
      </w:tr>
      <w:tr w:rsidR="00775E0E" w:rsidRPr="00837F63" w14:paraId="6235CB41" w14:textId="77777777" w:rsidTr="00821FEC">
        <w:trPr>
          <w:cantSplit/>
          <w:trHeight w:val="576"/>
        </w:trPr>
        <w:tc>
          <w:tcPr>
            <w:tcW w:w="2875" w:type="dxa"/>
            <w:vAlign w:val="center"/>
          </w:tcPr>
          <w:p w14:paraId="007A3D25" w14:textId="77777777" w:rsidR="00775E0E" w:rsidRPr="00DA27CB" w:rsidRDefault="00775E0E" w:rsidP="00B177C9">
            <w:pPr>
              <w:spacing w:after="0"/>
            </w:pPr>
            <w:r w:rsidRPr="00DA27CB">
              <w:rPr>
                <w:lang w:val="vi-VN" w:bidi="vi-VN"/>
              </w:rPr>
              <w:lastRenderedPageBreak/>
              <w:t>Kỹ năng vận động</w:t>
            </w:r>
          </w:p>
        </w:tc>
        <w:tc>
          <w:tcPr>
            <w:tcW w:w="1620" w:type="dxa"/>
            <w:vAlign w:val="center"/>
          </w:tcPr>
          <w:p w14:paraId="6C8851BC" w14:textId="77777777" w:rsidR="00775E0E" w:rsidRPr="00DA27CB" w:rsidRDefault="00775E0E" w:rsidP="00B177C9">
            <w:pPr>
              <w:spacing w:after="0"/>
            </w:pPr>
          </w:p>
        </w:tc>
        <w:tc>
          <w:tcPr>
            <w:tcW w:w="2790" w:type="dxa"/>
            <w:vAlign w:val="center"/>
          </w:tcPr>
          <w:p w14:paraId="44B49A53" w14:textId="77777777" w:rsidR="00775E0E" w:rsidRPr="00DA27CB" w:rsidRDefault="00775E0E" w:rsidP="00B177C9">
            <w:pPr>
              <w:spacing w:after="0"/>
            </w:pPr>
          </w:p>
        </w:tc>
        <w:tc>
          <w:tcPr>
            <w:tcW w:w="3937" w:type="dxa"/>
            <w:vAlign w:val="center"/>
          </w:tcPr>
          <w:p w14:paraId="5F913F49" w14:textId="77777777" w:rsidR="00775E0E" w:rsidRPr="00DA27CB" w:rsidRDefault="00775E0E" w:rsidP="00B177C9">
            <w:pPr>
              <w:spacing w:after="0"/>
            </w:pPr>
          </w:p>
        </w:tc>
      </w:tr>
      <w:tr w:rsidR="00775E0E" w:rsidRPr="00837F63" w14:paraId="4D962623" w14:textId="77777777" w:rsidTr="00821FEC">
        <w:trPr>
          <w:cantSplit/>
        </w:trPr>
        <w:tc>
          <w:tcPr>
            <w:tcW w:w="2875" w:type="dxa"/>
            <w:vAlign w:val="center"/>
          </w:tcPr>
          <w:p w14:paraId="335093C5" w14:textId="0A42AB19" w:rsidR="00775E0E" w:rsidRPr="00DA27CB" w:rsidRDefault="00775E0E" w:rsidP="00B177C9">
            <w:pPr>
              <w:spacing w:after="0"/>
            </w:pPr>
            <w:r w:rsidRPr="00DA27CB">
              <w:rPr>
                <w:lang w:val="vi-VN" w:bidi="vi-VN"/>
              </w:rPr>
              <w:t>Sử dụng các hệ vận động và giao tiếp hỗ trợ/tăng cường</w:t>
            </w:r>
          </w:p>
        </w:tc>
        <w:tc>
          <w:tcPr>
            <w:tcW w:w="1620" w:type="dxa"/>
            <w:vAlign w:val="center"/>
          </w:tcPr>
          <w:p w14:paraId="3541BE77" w14:textId="77777777" w:rsidR="00775E0E" w:rsidRPr="00DA27CB" w:rsidRDefault="00775E0E" w:rsidP="00B177C9">
            <w:pPr>
              <w:spacing w:after="0"/>
            </w:pPr>
          </w:p>
        </w:tc>
        <w:tc>
          <w:tcPr>
            <w:tcW w:w="2790" w:type="dxa"/>
            <w:vAlign w:val="center"/>
          </w:tcPr>
          <w:p w14:paraId="3634A32A" w14:textId="77777777" w:rsidR="00775E0E" w:rsidRPr="00DA27CB" w:rsidRDefault="00775E0E" w:rsidP="00B177C9">
            <w:pPr>
              <w:spacing w:after="0"/>
            </w:pPr>
          </w:p>
        </w:tc>
        <w:tc>
          <w:tcPr>
            <w:tcW w:w="3937" w:type="dxa"/>
            <w:vAlign w:val="center"/>
          </w:tcPr>
          <w:p w14:paraId="1C64441F" w14:textId="77777777" w:rsidR="00775E0E" w:rsidRPr="00DA27CB" w:rsidRDefault="00775E0E" w:rsidP="00B177C9">
            <w:pPr>
              <w:spacing w:after="0"/>
            </w:pPr>
          </w:p>
        </w:tc>
      </w:tr>
      <w:tr w:rsidR="00775E0E" w:rsidRPr="00837F63" w14:paraId="3C474AD9" w14:textId="77777777" w:rsidTr="00821FEC">
        <w:trPr>
          <w:cantSplit/>
          <w:trHeight w:val="576"/>
        </w:trPr>
        <w:tc>
          <w:tcPr>
            <w:tcW w:w="2875" w:type="dxa"/>
            <w:vAlign w:val="center"/>
          </w:tcPr>
          <w:p w14:paraId="44C3607E" w14:textId="5301342B" w:rsidR="00775E0E" w:rsidRPr="00DA27CB" w:rsidRDefault="00775E0E" w:rsidP="00B177C9">
            <w:pPr>
              <w:spacing w:after="0"/>
            </w:pPr>
            <w:r w:rsidRPr="00DA27CB">
              <w:rPr>
                <w:lang w:val="vi-VN" w:bidi="vi-VN"/>
              </w:rPr>
              <w:t>Thị lực và thính lực</w:t>
            </w:r>
          </w:p>
        </w:tc>
        <w:tc>
          <w:tcPr>
            <w:tcW w:w="1620" w:type="dxa"/>
            <w:vAlign w:val="center"/>
          </w:tcPr>
          <w:p w14:paraId="1659A07C" w14:textId="77777777" w:rsidR="00775E0E" w:rsidRPr="00DA27CB" w:rsidRDefault="00775E0E" w:rsidP="00B177C9">
            <w:pPr>
              <w:spacing w:after="0"/>
            </w:pPr>
          </w:p>
        </w:tc>
        <w:tc>
          <w:tcPr>
            <w:tcW w:w="2790" w:type="dxa"/>
            <w:vAlign w:val="center"/>
          </w:tcPr>
          <w:p w14:paraId="076E7F4E" w14:textId="77777777" w:rsidR="00775E0E" w:rsidRPr="00DA27CB" w:rsidRDefault="00775E0E" w:rsidP="00B177C9">
            <w:pPr>
              <w:spacing w:after="0"/>
            </w:pPr>
          </w:p>
        </w:tc>
        <w:tc>
          <w:tcPr>
            <w:tcW w:w="3937" w:type="dxa"/>
            <w:vAlign w:val="center"/>
          </w:tcPr>
          <w:p w14:paraId="3516870A" w14:textId="77777777" w:rsidR="00775E0E" w:rsidRPr="00DA27CB" w:rsidRDefault="00775E0E" w:rsidP="00B177C9">
            <w:pPr>
              <w:spacing w:after="0"/>
            </w:pPr>
          </w:p>
        </w:tc>
      </w:tr>
    </w:tbl>
    <w:p w14:paraId="60900D6D" w14:textId="21870B50" w:rsidR="00775E0E" w:rsidRPr="00837F63" w:rsidRDefault="00775E0E" w:rsidP="00DA27CB">
      <w:pPr>
        <w:pStyle w:val="Heading3"/>
        <w:spacing w:before="120"/>
      </w:pPr>
      <w:bookmarkStart w:id="1" w:name="_Hlk134111502"/>
      <w:r w:rsidRPr="00837F63">
        <w:rPr>
          <w:lang w:val="vi-VN" w:bidi="vi-VN"/>
        </w:rPr>
        <w:t>Thông Tin về Bệnh Sử Trước Đây để Đánh Giá</w:t>
      </w:r>
    </w:p>
    <w:bookmarkEnd w:id="1"/>
    <w:p w14:paraId="1C24326E" w14:textId="68F42033" w:rsidR="00775E0E" w:rsidRPr="00DA27CB" w:rsidRDefault="00775E0E" w:rsidP="00423E06">
      <w:pPr>
        <w:tabs>
          <w:tab w:val="left" w:pos="1080"/>
          <w:tab w:val="left" w:pos="1890"/>
        </w:tabs>
        <w:ind w:left="288" w:hanging="288"/>
        <w:rPr>
          <w:szCs w:val="24"/>
        </w:rPr>
      </w:pPr>
      <w:r w:rsidRPr="00DA27CB">
        <w:rPr>
          <w:szCs w:val="24"/>
          <w:lang w:val="vi-VN" w:bidi="vi-VN"/>
        </w:rPr>
        <w:object w:dxaOrig="225" w:dyaOrig="225" w14:anchorId="3C13C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edical history not attached." style="width:13.5pt;height:9pt" o:ole="">
            <v:imagedata r:id="rId12" o:title=""/>
          </v:shape>
          <w:control r:id="rId13" w:name="OptionButton22" w:shapeid="_x0000_i1065"/>
        </w:object>
      </w:r>
      <w:r w:rsidRPr="00DA27CB">
        <w:rPr>
          <w:szCs w:val="24"/>
          <w:lang w:val="vi-VN" w:bidi="vi-VN"/>
        </w:rPr>
        <w:t xml:space="preserve">Nhóm đã xác định các hội chứng cụ thể, các vấn đề sức khỏe đặc biệt (ví dụ: thủ thuật mở khí quản), thuốc men và tiên lượng bệnh lý lâu dài </w:t>
      </w:r>
      <w:r w:rsidRPr="00DA27CB">
        <w:rPr>
          <w:b/>
          <w:szCs w:val="24"/>
          <w:lang w:val="vi-VN" w:bidi="vi-VN"/>
        </w:rPr>
        <w:t>không phải</w:t>
      </w:r>
      <w:r w:rsidRPr="00DA27CB">
        <w:rPr>
          <w:szCs w:val="24"/>
          <w:lang w:val="vi-VN" w:bidi="vi-VN"/>
        </w:rPr>
        <w:t xml:space="preserve"> là vấn đề lo ngại với học sinh.</w:t>
      </w:r>
    </w:p>
    <w:p w14:paraId="10432074" w14:textId="38CEF811" w:rsidR="008F6DC6" w:rsidRPr="00DA27CB" w:rsidRDefault="00ED7276" w:rsidP="0034014A">
      <w:pPr>
        <w:tabs>
          <w:tab w:val="left" w:pos="1080"/>
          <w:tab w:val="left" w:pos="1890"/>
        </w:tabs>
        <w:ind w:left="288" w:hanging="288"/>
        <w:rPr>
          <w:szCs w:val="24"/>
        </w:rPr>
      </w:pPr>
      <w:r w:rsidRPr="00DA27CB">
        <w:rPr>
          <w:b/>
          <w:szCs w:val="24"/>
          <w:lang w:val="vi-VN" w:bidi="vi-VN"/>
        </w:rPr>
        <w:object w:dxaOrig="225" w:dyaOrig="225" w14:anchorId="63B2EAF0">
          <v:shape id="_x0000_i1067" type="#_x0000_t75" alt="Medical history attached." style="width:13.5pt;height:9pt" o:ole="">
            <v:imagedata r:id="rId12" o:title=""/>
          </v:shape>
          <w:control r:id="rId14" w:name="OptionButton1" w:shapeid="_x0000_i1067"/>
        </w:object>
      </w:r>
      <w:r w:rsidR="008F6DC6" w:rsidRPr="00DA27CB">
        <w:rPr>
          <w:szCs w:val="24"/>
          <w:lang w:val="vi-VN" w:bidi="vi-VN"/>
        </w:rPr>
        <w:t xml:space="preserve">Nhóm đã xác định các hội chứng cụ thể, các vấn đề sức khỏe đặc biệt (ví dụ: thủ thuật mở khí quản), thuốc men và tiên lượng bệnh lý lâu dài </w:t>
      </w:r>
      <w:r w:rsidR="008F6DC6" w:rsidRPr="00DA27CB">
        <w:rPr>
          <w:b/>
          <w:szCs w:val="24"/>
          <w:lang w:val="vi-VN" w:bidi="vi-VN"/>
        </w:rPr>
        <w:t xml:space="preserve">là </w:t>
      </w:r>
      <w:r w:rsidR="008F6DC6" w:rsidRPr="00DA27CB">
        <w:rPr>
          <w:szCs w:val="24"/>
          <w:lang w:val="vi-VN" w:bidi="vi-VN"/>
        </w:rPr>
        <w:t>vấn đề lo ngại với học sinh.</w:t>
      </w:r>
    </w:p>
    <w:p w14:paraId="48825E82" w14:textId="39EF4933" w:rsidR="008F6DC6" w:rsidRPr="00DA27CB" w:rsidRDefault="00DC2682" w:rsidP="0034014A">
      <w:pPr>
        <w:tabs>
          <w:tab w:val="left" w:pos="1080"/>
          <w:tab w:val="left" w:pos="1890"/>
        </w:tabs>
        <w:ind w:left="720" w:hanging="288"/>
        <w:rPr>
          <w:szCs w:val="24"/>
        </w:rPr>
      </w:pPr>
      <w:sdt>
        <w:sdtPr>
          <w:rPr>
            <w:szCs w:val="24"/>
          </w:rPr>
          <w:id w:val="-1255897107"/>
          <w14:checkbox>
            <w14:checked w14:val="0"/>
            <w14:checkedState w14:val="2612" w14:font="MS Gothic"/>
            <w14:uncheckedState w14:val="2610" w14:font="MS Gothic"/>
          </w14:checkbox>
        </w:sdtPr>
        <w:sdtEndPr/>
        <w:sdtContent>
          <w:r w:rsidR="008F6DC6" w:rsidRPr="00DA27CB">
            <w:rPr>
              <w:szCs w:val="24"/>
              <w:lang w:val="vi-VN" w:bidi="vi-VN"/>
            </w:rPr>
            <w:t>☐</w:t>
          </w:r>
        </w:sdtContent>
      </w:sdt>
      <w:r w:rsidR="008F6DC6" w:rsidRPr="00DA27CB">
        <w:rPr>
          <w:szCs w:val="24"/>
          <w:lang w:val="vi-VN" w:bidi="vi-VN"/>
        </w:rPr>
        <w:t xml:space="preserve"> Bệnh sử trước đây của học sinh được lập bởi một chuyên gia y tế đủ trình độ (Quy Tắc USBE I.E.41.) đã được xem xét và ghi vào hồ sơ của học sinh (Quy Tắc USBE II.J.8.c.(5)).</w:t>
      </w:r>
    </w:p>
    <w:p w14:paraId="67F22811" w14:textId="77777777" w:rsidR="0034014A" w:rsidRPr="00DA27CB" w:rsidRDefault="008F6DC6" w:rsidP="0034014A">
      <w:pPr>
        <w:tabs>
          <w:tab w:val="left" w:pos="1080"/>
          <w:tab w:val="left" w:pos="1890"/>
        </w:tabs>
        <w:ind w:left="1094" w:hanging="302"/>
        <w:rPr>
          <w:szCs w:val="24"/>
        </w:rPr>
      </w:pPr>
      <w:r w:rsidRPr="00DA27CB">
        <w:rPr>
          <w:szCs w:val="24"/>
          <w:lang w:val="vi-VN" w:bidi="vi-VN"/>
        </w:rPr>
        <w:t>Ngày theo bệnh sử:</w:t>
      </w:r>
    </w:p>
    <w:p w14:paraId="0B29295D" w14:textId="245B91B9" w:rsidR="0034014A" w:rsidRPr="00DA27CB" w:rsidRDefault="008F6DC6" w:rsidP="0034014A">
      <w:pPr>
        <w:tabs>
          <w:tab w:val="left" w:pos="1080"/>
          <w:tab w:val="left" w:pos="1890"/>
        </w:tabs>
        <w:spacing w:after="600"/>
        <w:ind w:left="1094" w:hanging="302"/>
        <w:rPr>
          <w:szCs w:val="24"/>
        </w:rPr>
      </w:pPr>
      <w:r w:rsidRPr="00DA27CB">
        <w:rPr>
          <w:szCs w:val="24"/>
          <w:lang w:val="vi-VN" w:bidi="vi-VN"/>
        </w:rPr>
        <w:t>Dữ liệu từ bệnh sử được dùng để xác định khả năng hội đủ điều kiện:</w:t>
      </w:r>
    </w:p>
    <w:p w14:paraId="4DFA6DCF" w14:textId="307CD7F2" w:rsidR="0043612E" w:rsidRPr="00DA27CB" w:rsidRDefault="00A50850" w:rsidP="0034014A">
      <w:pPr>
        <w:spacing w:after="600"/>
        <w:rPr>
          <w:szCs w:val="24"/>
        </w:rPr>
      </w:pPr>
      <w:r w:rsidRPr="00DA27CB">
        <w:rPr>
          <w:szCs w:val="24"/>
          <w:lang w:val="vi-VN" w:bidi="vi-VN"/>
        </w:rPr>
        <w:t>Ý kiến của phụ huynh:</w:t>
      </w:r>
    </w:p>
    <w:p w14:paraId="020344D3" w14:textId="0CF0D9E2" w:rsidR="008C05FF" w:rsidRPr="00837F63" w:rsidRDefault="00D87851" w:rsidP="00DA27CB">
      <w:pPr>
        <w:pStyle w:val="Heading2"/>
      </w:pPr>
      <w:r w:rsidRPr="00837F63">
        <w:rPr>
          <w:lang w:val="vi-VN" w:bidi="vi-VN"/>
        </w:rPr>
        <w:t>Văn Bản Thông Báo Trước về Xác Định Khả Năng Hội Đủ Điều Kiện Đa Khuyết Tật</w:t>
      </w:r>
    </w:p>
    <w:p w14:paraId="7ABDB7B5" w14:textId="2BEB5442" w:rsidR="004A1A15" w:rsidRPr="00DA27CB" w:rsidRDefault="00575566" w:rsidP="00B81C4D">
      <w:pPr>
        <w:numPr>
          <w:ilvl w:val="0"/>
          <w:numId w:val="14"/>
        </w:numPr>
        <w:tabs>
          <w:tab w:val="left" w:pos="1260"/>
        </w:tabs>
        <w:ind w:left="288" w:hanging="288"/>
        <w:rPr>
          <w:szCs w:val="24"/>
        </w:rPr>
      </w:pPr>
      <w:bookmarkStart w:id="2" w:name="_Hlk134111659"/>
      <w:r w:rsidRPr="00DA27CB">
        <w:rPr>
          <w:szCs w:val="24"/>
          <w:lang w:val="vi-VN" w:bidi="vi-VN"/>
        </w:rPr>
        <w:t xml:space="preserve">Nhóm có xác định được các khuyết tật và đảm bảo học sinh đáp ứng các tiêu chí cho từng khuyết tật trong số nhiều khuyết tật (Quy Tắc USBE II.J.8.b.(1)) không? </w:t>
      </w:r>
      <w:r w:rsidR="00B0457C" w:rsidRPr="00DA27CB">
        <w:rPr>
          <w:szCs w:val="24"/>
          <w:lang w:val="vi-VN" w:bidi="vi-VN"/>
        </w:rPr>
        <w:object w:dxaOrig="225" w:dyaOrig="225" w14:anchorId="362509DF">
          <v:shape id="_x0000_i1069" type="#_x0000_t75" alt="Lack of instruction in reading or math is the primary factor." style="width:13.5pt;height:9pt" o:ole="">
            <v:imagedata r:id="rId12" o:title=""/>
          </v:shape>
          <w:control r:id="rId15" w:name="OptionButton131" w:shapeid="_x0000_i1069"/>
        </w:object>
      </w:r>
      <w:r w:rsidRPr="00DA27CB">
        <w:rPr>
          <w:szCs w:val="24"/>
          <w:lang w:val="vi-VN" w:bidi="vi-VN"/>
        </w:rPr>
        <w:t xml:space="preserve">Có </w:t>
      </w:r>
      <w:r w:rsidR="00B0457C" w:rsidRPr="00DA27CB">
        <w:rPr>
          <w:szCs w:val="24"/>
          <w:lang w:val="vi-VN" w:bidi="vi-VN"/>
        </w:rPr>
        <w:object w:dxaOrig="225" w:dyaOrig="225" w14:anchorId="45F88548">
          <v:shape id="_x0000_i1082" type="#_x0000_t75" alt="Lack of instruction in reading or math not the primary factor." style="width:13.5pt;height:9pt" o:ole="">
            <v:imagedata r:id="rId12" o:title=""/>
          </v:shape>
          <w:control r:id="rId16" w:name="OptionButton231" w:shapeid="_x0000_i1082"/>
        </w:object>
      </w:r>
      <w:r w:rsidRPr="00DA27CB">
        <w:rPr>
          <w:szCs w:val="24"/>
          <w:lang w:val="vi-VN" w:bidi="vi-VN"/>
        </w:rPr>
        <w:t>Không</w:t>
      </w:r>
    </w:p>
    <w:p w14:paraId="62499EF6" w14:textId="6322ACB8" w:rsidR="004A1A15" w:rsidRPr="00DA27CB" w:rsidRDefault="00575566" w:rsidP="00B81C4D">
      <w:pPr>
        <w:numPr>
          <w:ilvl w:val="0"/>
          <w:numId w:val="14"/>
        </w:numPr>
        <w:tabs>
          <w:tab w:val="left" w:pos="9630"/>
          <w:tab w:val="left" w:pos="10080"/>
          <w:tab w:val="left" w:pos="10440"/>
        </w:tabs>
        <w:ind w:left="288" w:hanging="288"/>
        <w:rPr>
          <w:szCs w:val="24"/>
        </w:rPr>
      </w:pPr>
      <w:r w:rsidRPr="00DA27CB">
        <w:rPr>
          <w:szCs w:val="24"/>
          <w:lang w:val="vi-VN" w:bidi="vi-VN"/>
        </w:rPr>
        <w:t xml:space="preserve">Nhóm có xác định được đa khuyết tật có ảnh hưởng xấu đến kết quả học tập của học sinh (Quy Tắc USBE II.J.8.b.(2)) không? </w:t>
      </w:r>
      <w:r w:rsidR="00B0457C" w:rsidRPr="00DA27CB">
        <w:rPr>
          <w:szCs w:val="24"/>
          <w:lang w:val="vi-VN" w:bidi="vi-VN"/>
        </w:rPr>
        <w:object w:dxaOrig="225" w:dyaOrig="225" w14:anchorId="433AB80B">
          <v:shape id="_x0000_i1083" type="#_x0000_t75" alt="Lack of instruction in reading or math is the primary factor." style="width:13.5pt;height:9pt" o:ole="">
            <v:imagedata r:id="rId12" o:title=""/>
          </v:shape>
          <w:control r:id="rId17" w:name="OptionButton1311" w:shapeid="_x0000_i1083"/>
        </w:object>
      </w:r>
      <w:r w:rsidRPr="00DA27CB">
        <w:rPr>
          <w:szCs w:val="24"/>
          <w:lang w:val="vi-VN" w:bidi="vi-VN"/>
        </w:rPr>
        <w:t xml:space="preserve">Có </w:t>
      </w:r>
      <w:r w:rsidR="00B0457C" w:rsidRPr="00DA27CB">
        <w:rPr>
          <w:szCs w:val="24"/>
          <w:lang w:val="vi-VN" w:bidi="vi-VN"/>
        </w:rPr>
        <w:object w:dxaOrig="225" w:dyaOrig="225" w14:anchorId="3EB34B19">
          <v:shape id="_x0000_i1084" type="#_x0000_t75" alt="Lack of instruction in reading or math not the primary factor." style="width:13.5pt;height:9pt" o:ole="">
            <v:imagedata r:id="rId12" o:title=""/>
          </v:shape>
          <w:control r:id="rId18" w:name="OptionButton2311" w:shapeid="_x0000_i1084"/>
        </w:object>
      </w:r>
      <w:r w:rsidRPr="00DA27CB">
        <w:rPr>
          <w:szCs w:val="24"/>
          <w:lang w:val="vi-VN" w:bidi="vi-VN"/>
        </w:rPr>
        <w:t>Không</w:t>
      </w:r>
    </w:p>
    <w:p w14:paraId="462E5B80" w14:textId="3DED674E" w:rsidR="004A1A15" w:rsidRPr="00DA27CB" w:rsidRDefault="00575566" w:rsidP="00B81C4D">
      <w:pPr>
        <w:numPr>
          <w:ilvl w:val="0"/>
          <w:numId w:val="14"/>
        </w:numPr>
        <w:tabs>
          <w:tab w:val="left" w:pos="9630"/>
          <w:tab w:val="left" w:pos="10080"/>
          <w:tab w:val="left" w:pos="10440"/>
        </w:tabs>
        <w:ind w:left="288" w:hanging="288"/>
        <w:rPr>
          <w:rFonts w:cs="Arial"/>
          <w:szCs w:val="24"/>
        </w:rPr>
      </w:pPr>
      <w:r w:rsidRPr="00DA27CB">
        <w:rPr>
          <w:szCs w:val="24"/>
          <w:lang w:val="vi-VN" w:bidi="vi-VN"/>
        </w:rPr>
        <w:t xml:space="preserve">Nhóm có xác định rằng học sinh cần giáo dục đặc biệt và các dịch vụ liên quan (Quy Tắc USBE II.J.8.b.(3)) không? </w:t>
      </w:r>
      <w:r w:rsidR="00B0457C" w:rsidRPr="00DA27CB">
        <w:rPr>
          <w:szCs w:val="24"/>
          <w:lang w:val="vi-VN" w:bidi="vi-VN"/>
        </w:rPr>
        <w:object w:dxaOrig="225" w:dyaOrig="225" w14:anchorId="31CB172E">
          <v:shape id="_x0000_i1085" type="#_x0000_t75" alt="Lack of instruction in reading or math is the primary factor." style="width:13.5pt;height:9pt" o:ole="">
            <v:imagedata r:id="rId12" o:title=""/>
          </v:shape>
          <w:control r:id="rId19" w:name="OptionButton1312" w:shapeid="_x0000_i1085"/>
        </w:object>
      </w:r>
      <w:r w:rsidRPr="00DA27CB">
        <w:rPr>
          <w:szCs w:val="24"/>
          <w:lang w:val="vi-VN" w:bidi="vi-VN"/>
        </w:rPr>
        <w:t xml:space="preserve">Có </w:t>
      </w:r>
      <w:r w:rsidR="00B0457C" w:rsidRPr="00DA27CB">
        <w:rPr>
          <w:szCs w:val="24"/>
          <w:lang w:val="vi-VN" w:bidi="vi-VN"/>
        </w:rPr>
        <w:object w:dxaOrig="225" w:dyaOrig="225" w14:anchorId="57450BB0">
          <v:shape id="_x0000_i1086" type="#_x0000_t75" alt="Lack of instruction in reading or math not the primary factor." style="width:13.5pt;height:9pt" o:ole="">
            <v:imagedata r:id="rId12" o:title=""/>
          </v:shape>
          <w:control r:id="rId20" w:name="OptionButton2312" w:shapeid="_x0000_i1086"/>
        </w:object>
      </w:r>
      <w:r w:rsidRPr="00DA27CB">
        <w:rPr>
          <w:szCs w:val="24"/>
          <w:lang w:val="vi-VN" w:bidi="vi-VN"/>
        </w:rPr>
        <w:t>Không</w:t>
      </w:r>
    </w:p>
    <w:p w14:paraId="306D5FD4" w14:textId="428B3C24" w:rsidR="0034014A" w:rsidRPr="00DA27CB" w:rsidRDefault="00575566" w:rsidP="00B81C4D">
      <w:pPr>
        <w:numPr>
          <w:ilvl w:val="0"/>
          <w:numId w:val="14"/>
        </w:numPr>
        <w:ind w:left="288" w:hanging="288"/>
        <w:rPr>
          <w:szCs w:val="24"/>
        </w:rPr>
      </w:pPr>
      <w:r w:rsidRPr="00DA27CB">
        <w:rPr>
          <w:szCs w:val="24"/>
          <w:lang w:val="vi-VN" w:bidi="vi-VN"/>
        </w:rPr>
        <w:t xml:space="preserve">Nhóm có xác định rằng tình trạng thiếu giảng dạy phù hợp về môn đọc </w:t>
      </w:r>
      <w:r w:rsidRPr="00DA27CB">
        <w:rPr>
          <w:b/>
          <w:i/>
          <w:szCs w:val="24"/>
          <w:lang w:val="vi-VN" w:bidi="vi-VN"/>
        </w:rPr>
        <w:t>không</w:t>
      </w:r>
      <w:r w:rsidRPr="00DA27CB">
        <w:rPr>
          <w:szCs w:val="24"/>
          <w:lang w:val="vi-VN" w:bidi="vi-VN"/>
        </w:rPr>
        <w:t xml:space="preserve"> phải là yếu tố chính khi quyết định khả năng hội đủ điều kiện (Quy Tắc USBE II.I.3.a.(1)) không? </w:t>
      </w:r>
      <w:r w:rsidR="00B0457C" w:rsidRPr="00DA27CB">
        <w:rPr>
          <w:szCs w:val="24"/>
          <w:lang w:val="vi-VN" w:bidi="vi-VN"/>
        </w:rPr>
        <w:object w:dxaOrig="225" w:dyaOrig="225" w14:anchorId="27EC58D4">
          <v:shape id="_x0000_i1087" type="#_x0000_t75" alt="Lack of instruction in reading or math is the primary factor." style="width:13.5pt;height:9pt" o:ole="">
            <v:imagedata r:id="rId12" o:title=""/>
          </v:shape>
          <w:control r:id="rId21" w:name="OptionButton1313" w:shapeid="_x0000_i1087"/>
        </w:object>
      </w:r>
      <w:r w:rsidRPr="00DA27CB">
        <w:rPr>
          <w:szCs w:val="24"/>
          <w:lang w:val="vi-VN" w:bidi="vi-VN"/>
        </w:rPr>
        <w:t xml:space="preserve">Có </w:t>
      </w:r>
      <w:r w:rsidR="00B0457C" w:rsidRPr="00DA27CB">
        <w:rPr>
          <w:szCs w:val="24"/>
          <w:lang w:val="vi-VN" w:bidi="vi-VN"/>
        </w:rPr>
        <w:object w:dxaOrig="225" w:dyaOrig="225" w14:anchorId="31188AB8">
          <v:shape id="_x0000_i1088" type="#_x0000_t75" alt="Lack of instruction in reading or math not the primary factor." style="width:13.5pt;height:9pt" o:ole="">
            <v:imagedata r:id="rId12" o:title=""/>
          </v:shape>
          <w:control r:id="rId22" w:name="OptionButton2313" w:shapeid="_x0000_i1088"/>
        </w:object>
      </w:r>
      <w:r w:rsidRPr="00DA27CB">
        <w:rPr>
          <w:szCs w:val="24"/>
          <w:lang w:val="vi-VN" w:bidi="vi-VN"/>
        </w:rPr>
        <w:t>Không</w:t>
      </w:r>
    </w:p>
    <w:p w14:paraId="6F021AE2" w14:textId="7EA75867" w:rsidR="0034014A" w:rsidRPr="00DA27CB" w:rsidRDefault="00575566" w:rsidP="00B81C4D">
      <w:pPr>
        <w:numPr>
          <w:ilvl w:val="0"/>
          <w:numId w:val="14"/>
        </w:numPr>
        <w:tabs>
          <w:tab w:val="left" w:pos="900"/>
          <w:tab w:val="left" w:pos="1710"/>
          <w:tab w:val="left" w:pos="10440"/>
        </w:tabs>
        <w:ind w:left="288" w:hanging="288"/>
        <w:rPr>
          <w:szCs w:val="24"/>
        </w:rPr>
      </w:pPr>
      <w:r w:rsidRPr="00DA27CB">
        <w:rPr>
          <w:szCs w:val="24"/>
          <w:lang w:val="vi-VN" w:bidi="vi-VN"/>
        </w:rPr>
        <w:t xml:space="preserve">Nhóm có xác định rằng tình trạng thiếu giảng dạy phù hợp về môn toán </w:t>
      </w:r>
      <w:r w:rsidRPr="00DA27CB">
        <w:rPr>
          <w:b/>
          <w:i/>
          <w:szCs w:val="24"/>
          <w:lang w:val="vi-VN" w:bidi="vi-VN"/>
        </w:rPr>
        <w:t>không</w:t>
      </w:r>
      <w:r w:rsidRPr="00DA27CB">
        <w:rPr>
          <w:szCs w:val="24"/>
          <w:lang w:val="vi-VN" w:bidi="vi-VN"/>
        </w:rPr>
        <w:t xml:space="preserve"> phải là yếu tố chính khi quyết định khả năng hội đủ điều kiện (Quy Tắc USBE II.I.3.a.(2)) không? </w:t>
      </w:r>
      <w:r w:rsidR="00B0457C" w:rsidRPr="00DA27CB">
        <w:rPr>
          <w:szCs w:val="24"/>
          <w:lang w:val="vi-VN" w:bidi="vi-VN"/>
        </w:rPr>
        <w:object w:dxaOrig="225" w:dyaOrig="225" w14:anchorId="29FE9F95">
          <v:shape id="_x0000_i1089" type="#_x0000_t75" alt="Lack of instruction in reading or math is the primary factor." style="width:13.5pt;height:9pt" o:ole="">
            <v:imagedata r:id="rId12" o:title=""/>
          </v:shape>
          <w:control r:id="rId23" w:name="OptionButton1314" w:shapeid="_x0000_i1089"/>
        </w:object>
      </w:r>
      <w:r w:rsidRPr="00DA27CB">
        <w:rPr>
          <w:szCs w:val="24"/>
          <w:lang w:val="vi-VN" w:bidi="vi-VN"/>
        </w:rPr>
        <w:t xml:space="preserve">Có </w:t>
      </w:r>
      <w:r w:rsidR="00B0457C" w:rsidRPr="00DA27CB">
        <w:rPr>
          <w:szCs w:val="24"/>
          <w:lang w:val="vi-VN" w:bidi="vi-VN"/>
        </w:rPr>
        <w:object w:dxaOrig="225" w:dyaOrig="225" w14:anchorId="283CD326">
          <v:shape id="_x0000_i1090" type="#_x0000_t75" alt="Lack of instruction in reading or math not the primary factor." style="width:13.5pt;height:9pt" o:ole="">
            <v:imagedata r:id="rId12" o:title=""/>
          </v:shape>
          <w:control r:id="rId24" w:name="OptionButton2314" w:shapeid="_x0000_i1090"/>
        </w:object>
      </w:r>
      <w:r w:rsidRPr="00DA27CB">
        <w:rPr>
          <w:szCs w:val="24"/>
          <w:lang w:val="vi-VN" w:bidi="vi-VN"/>
        </w:rPr>
        <w:t>Không</w:t>
      </w:r>
    </w:p>
    <w:p w14:paraId="4607B311" w14:textId="73BBC6EB" w:rsidR="0034014A" w:rsidRPr="00DA27CB" w:rsidRDefault="00575566" w:rsidP="00B81C4D">
      <w:pPr>
        <w:numPr>
          <w:ilvl w:val="0"/>
          <w:numId w:val="14"/>
        </w:numPr>
        <w:tabs>
          <w:tab w:val="left" w:pos="900"/>
          <w:tab w:val="left" w:pos="1710"/>
          <w:tab w:val="left" w:pos="10440"/>
        </w:tabs>
        <w:ind w:left="288" w:hanging="288"/>
        <w:rPr>
          <w:szCs w:val="24"/>
        </w:rPr>
      </w:pPr>
      <w:r w:rsidRPr="00DA27CB">
        <w:rPr>
          <w:szCs w:val="24"/>
          <w:lang w:val="vi-VN" w:bidi="vi-VN"/>
        </w:rPr>
        <w:t xml:space="preserve">Nhóm có xác định trình độ thông thạo tiếng Anh hạn chế </w:t>
      </w:r>
      <w:r w:rsidRPr="00DA27CB">
        <w:rPr>
          <w:b/>
          <w:i/>
          <w:szCs w:val="24"/>
          <w:lang w:val="vi-VN" w:bidi="vi-VN"/>
        </w:rPr>
        <w:t>không</w:t>
      </w:r>
      <w:r w:rsidRPr="00DA27CB">
        <w:rPr>
          <w:szCs w:val="24"/>
          <w:lang w:val="vi-VN" w:bidi="vi-VN"/>
        </w:rPr>
        <w:t xml:space="preserve"> phải là yếu tố chính khi quyết định khả năng hội đủ điều kiện (Quy Tắc USBE II.I.3.a.(3)) không? </w:t>
      </w:r>
      <w:r w:rsidR="00B0457C" w:rsidRPr="00DA27CB">
        <w:rPr>
          <w:szCs w:val="24"/>
          <w:lang w:val="vi-VN" w:bidi="vi-VN"/>
        </w:rPr>
        <w:object w:dxaOrig="225" w:dyaOrig="225" w14:anchorId="4D075F3A">
          <v:shape id="_x0000_i1091" type="#_x0000_t75" alt="Lack of instruction in reading or math is the primary factor." style="width:13.5pt;height:9pt" o:ole="">
            <v:imagedata r:id="rId12" o:title=""/>
          </v:shape>
          <w:control r:id="rId25" w:name="OptionButton1315" w:shapeid="_x0000_i1091"/>
        </w:object>
      </w:r>
      <w:r w:rsidRPr="00DA27CB">
        <w:rPr>
          <w:szCs w:val="24"/>
          <w:lang w:val="vi-VN" w:bidi="vi-VN"/>
        </w:rPr>
        <w:t xml:space="preserve">Có </w:t>
      </w:r>
      <w:r w:rsidR="00B0457C" w:rsidRPr="00DA27CB">
        <w:rPr>
          <w:szCs w:val="24"/>
          <w:lang w:val="vi-VN" w:bidi="vi-VN"/>
        </w:rPr>
        <w:object w:dxaOrig="225" w:dyaOrig="225" w14:anchorId="2EDD21FE">
          <v:shape id="_x0000_i1092" type="#_x0000_t75" alt="Lack of instruction in reading or math not the primary factor." style="width:13.5pt;height:9pt" o:ole="">
            <v:imagedata r:id="rId12" o:title=""/>
          </v:shape>
          <w:control r:id="rId26" w:name="OptionButton2315" w:shapeid="_x0000_i1092"/>
        </w:object>
      </w:r>
      <w:r w:rsidRPr="00DA27CB">
        <w:rPr>
          <w:szCs w:val="24"/>
          <w:lang w:val="vi-VN" w:bidi="vi-VN"/>
        </w:rPr>
        <w:t>Không</w:t>
      </w:r>
    </w:p>
    <w:bookmarkEnd w:id="2"/>
    <w:p w14:paraId="7241FC22" w14:textId="06276723" w:rsidR="004A1A15" w:rsidRPr="00DA27CB" w:rsidRDefault="004A1A15" w:rsidP="004A1A15">
      <w:pPr>
        <w:ind w:left="288" w:hanging="288"/>
        <w:rPr>
          <w:rFonts w:cs="Arial"/>
          <w:szCs w:val="24"/>
          <w:lang w:val="vi-VN"/>
        </w:rPr>
      </w:pPr>
      <w:r w:rsidRPr="00DA27CB">
        <w:rPr>
          <w:szCs w:val="24"/>
          <w:lang w:val="vi-VN" w:bidi="vi-VN"/>
        </w:rPr>
        <w:lastRenderedPageBreak/>
        <w:object w:dxaOrig="225" w:dyaOrig="225" w14:anchorId="7866F091">
          <v:shape id="_x0000_i1093" type="#_x0000_t75" alt="Student is not eligible." style="width:13.5pt;height:9pt" o:ole="">
            <v:imagedata r:id="rId12" o:title=""/>
          </v:shape>
          <w:control r:id="rId27" w:name="OptionButton61" w:shapeid="_x0000_i1093"/>
        </w:object>
      </w:r>
      <w:r w:rsidR="009A4DC6" w:rsidRPr="00DA27CB">
        <w:rPr>
          <w:szCs w:val="24"/>
          <w:lang w:val="vi-VN" w:bidi="vi-VN"/>
        </w:rPr>
        <w:t xml:space="preserve">Tất cả các mục ở trên đều là “Có”. Nhóm xác định học sinh </w:t>
      </w:r>
      <w:r w:rsidR="009A4DC6" w:rsidRPr="00DA27CB">
        <w:rPr>
          <w:b/>
          <w:i/>
          <w:szCs w:val="24"/>
          <w:lang w:val="vi-VN" w:bidi="vi-VN"/>
        </w:rPr>
        <w:t>hội đủ điều kiện</w:t>
      </w:r>
      <w:r w:rsidR="009A4DC6" w:rsidRPr="00DA27CB">
        <w:rPr>
          <w:szCs w:val="24"/>
          <w:lang w:val="vi-VN" w:bidi="vi-VN"/>
        </w:rPr>
        <w:t xml:space="preserve"> hưởng chương trình giáo dục đặc biệt và các dịch vụ liên quan theo phân loại đa khuyết tật.</w:t>
      </w:r>
    </w:p>
    <w:bookmarkStart w:id="3" w:name="_Hlk78369529"/>
    <w:p w14:paraId="68728FCC" w14:textId="318B362C" w:rsidR="004A1A15" w:rsidRPr="00DA27CB" w:rsidRDefault="004A1A15" w:rsidP="009A4DC6">
      <w:pPr>
        <w:ind w:left="288" w:hanging="288"/>
        <w:rPr>
          <w:rFonts w:cs="Arial"/>
          <w:szCs w:val="24"/>
          <w:lang w:val="vi-VN"/>
        </w:rPr>
      </w:pPr>
      <w:r w:rsidRPr="00DA27CB">
        <w:rPr>
          <w:szCs w:val="24"/>
          <w:lang w:val="vi-VN" w:bidi="vi-VN"/>
        </w:rPr>
        <w:object w:dxaOrig="225" w:dyaOrig="225" w14:anchorId="2027E9C2">
          <v:shape id="_x0000_i1138" type="#_x0000_t75" alt="Student is not eligible." style="width:13.5pt;height:9pt" o:ole="">
            <v:imagedata r:id="rId12" o:title=""/>
          </v:shape>
          <w:control r:id="rId28" w:name="OptionButton6" w:shapeid="_x0000_i1138"/>
        </w:object>
      </w:r>
      <w:r w:rsidR="009A4DC6" w:rsidRPr="00DA27CB">
        <w:rPr>
          <w:szCs w:val="24"/>
          <w:lang w:val="vi-VN" w:bidi="vi-VN"/>
        </w:rPr>
        <w:t xml:space="preserve">Có ít nhất một trong các mục ở trên là “Không”. </w:t>
      </w:r>
      <w:bookmarkEnd w:id="3"/>
      <w:r w:rsidR="009A4DC6" w:rsidRPr="00DA27CB">
        <w:rPr>
          <w:szCs w:val="24"/>
          <w:lang w:val="vi-VN" w:bidi="vi-VN"/>
        </w:rPr>
        <w:t xml:space="preserve">Nhóm xác định học sinh </w:t>
      </w:r>
      <w:r w:rsidR="009A4DC6" w:rsidRPr="00DA27CB">
        <w:rPr>
          <w:b/>
          <w:i/>
          <w:szCs w:val="24"/>
          <w:lang w:val="vi-VN" w:bidi="vi-VN"/>
        </w:rPr>
        <w:t>không hội đủ điều kiện</w:t>
      </w:r>
      <w:r w:rsidR="009A4DC6" w:rsidRPr="00DA27CB">
        <w:rPr>
          <w:szCs w:val="24"/>
          <w:lang w:val="vi-VN" w:bidi="vi-VN"/>
        </w:rPr>
        <w:t xml:space="preserve"> hưởng chương trình giáo dục đặc biệt và các dịch vụ liên quan theo phân loại đa khuyết tật.</w:t>
      </w:r>
    </w:p>
    <w:p w14:paraId="0E03713C" w14:textId="77777777" w:rsidR="004A1A15" w:rsidRPr="00DA27CB" w:rsidRDefault="004A1A15" w:rsidP="004A1A15">
      <w:pPr>
        <w:spacing w:after="600"/>
        <w:rPr>
          <w:rFonts w:cs="Arial"/>
          <w:szCs w:val="24"/>
          <w:lang w:val="vi-VN"/>
        </w:rPr>
      </w:pPr>
      <w:r w:rsidRPr="00DA27CB">
        <w:rPr>
          <w:szCs w:val="24"/>
          <w:lang w:val="vi-VN" w:bidi="vi-VN"/>
        </w:rPr>
        <w:t>Các phương án sau đây đã được xem xét và từ chối vì những lý do sau:</w:t>
      </w:r>
    </w:p>
    <w:p w14:paraId="351BC265" w14:textId="77777777" w:rsidR="004A1A15" w:rsidRPr="00DA27CB" w:rsidRDefault="004A1A15" w:rsidP="004A1A15">
      <w:pPr>
        <w:spacing w:after="600"/>
        <w:rPr>
          <w:rFonts w:cs="Arial"/>
          <w:szCs w:val="24"/>
          <w:lang w:val="vi-VN"/>
        </w:rPr>
      </w:pPr>
      <w:r w:rsidRPr="00DA27CB">
        <w:rPr>
          <w:szCs w:val="24"/>
          <w:lang w:val="vi-VN" w:bidi="vi-VN"/>
        </w:rPr>
        <w:t>Những yếu tố khác liên quan đến đề xuất phân loại khả năng hội đủ điều kiện này:</w:t>
      </w:r>
    </w:p>
    <w:p w14:paraId="09715FD3" w14:textId="4C818E15" w:rsidR="004A1A15" w:rsidRPr="00DA27CB" w:rsidRDefault="004A1A15" w:rsidP="004A1A15">
      <w:pPr>
        <w:rPr>
          <w:szCs w:val="24"/>
          <w:lang w:val="vi-VN"/>
        </w:rPr>
      </w:pPr>
      <w:r w:rsidRPr="00DA27CB">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7FE9208B" w14:textId="77777777" w:rsidR="009C798D" w:rsidRPr="00DA27CB" w:rsidRDefault="004A1A15" w:rsidP="009C798D">
      <w:pPr>
        <w:rPr>
          <w:rFonts w:cs="Arial"/>
          <w:szCs w:val="24"/>
          <w:lang w:val="vi-VN"/>
        </w:rPr>
      </w:pPr>
      <w:r w:rsidRPr="00DA27CB">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1D4D5595" w14:textId="77777777" w:rsidR="00DA27CB" w:rsidRPr="0020028D" w:rsidRDefault="00D00E48" w:rsidP="00DA27CB">
      <w:pPr>
        <w:tabs>
          <w:tab w:val="left" w:pos="4410"/>
          <w:tab w:val="left" w:pos="6030"/>
          <w:tab w:val="left" w:pos="8640"/>
          <w:tab w:val="left" w:pos="9180"/>
          <w:tab w:val="left" w:pos="9720"/>
        </w:tabs>
        <w:spacing w:after="0"/>
        <w:rPr>
          <w:szCs w:val="24"/>
          <w:lang w:val="vi-VN"/>
        </w:rPr>
      </w:pPr>
      <w:r w:rsidRPr="00DA27CB">
        <w:rPr>
          <w:szCs w:val="24"/>
          <w:lang w:val="vi-VN" w:bidi="vi-VN"/>
        </w:rPr>
        <w:t>Phụ huynh/học sinh là người trưởng thành có được cung cấp một biên dịch viên/thông dịch viên để tham gia cuộc họp về khả năng hội đủ điều kiện không?</w:t>
      </w:r>
    </w:p>
    <w:p w14:paraId="3AD8FE7C" w14:textId="2E84FA13" w:rsidR="00DA27CB" w:rsidRPr="0020028D" w:rsidRDefault="00DA27CB" w:rsidP="00DA27CB">
      <w:pPr>
        <w:tabs>
          <w:tab w:val="left" w:pos="4410"/>
          <w:tab w:val="left" w:pos="6030"/>
          <w:tab w:val="left" w:pos="8640"/>
          <w:tab w:val="left" w:pos="9180"/>
          <w:tab w:val="left" w:pos="9720"/>
        </w:tabs>
        <w:spacing w:after="0"/>
        <w:ind w:left="360"/>
        <w:rPr>
          <w:szCs w:val="24"/>
          <w:lang w:val="vi-VN"/>
        </w:rPr>
      </w:pPr>
      <w:r w:rsidRPr="0020028D">
        <w:rPr>
          <w:szCs w:val="24"/>
          <w:lang w:val="vi-VN" w:bidi="vi-VN"/>
        </w:rPr>
        <w:object w:dxaOrig="225" w:dyaOrig="225" w14:anchorId="0538CE88">
          <v:shape id="_x0000_i1140" type="#_x0000_t75" alt="Student is not eligible." style="width:13.5pt;height:9pt" o:ole="">
            <v:imagedata r:id="rId12" o:title=""/>
          </v:shape>
          <w:control r:id="rId29" w:name="OptionButton63111" w:shapeid="_x0000_i1140"/>
        </w:object>
      </w:r>
      <w:r w:rsidRPr="0020028D">
        <w:rPr>
          <w:szCs w:val="24"/>
          <w:lang w:val="vi-VN" w:bidi="vi-VN"/>
        </w:rPr>
        <w:t>Không, không cần biên dịch viên/thông dịch viên</w:t>
      </w:r>
    </w:p>
    <w:p w14:paraId="31A7AE38" w14:textId="144F6BAA" w:rsidR="00DA27CB" w:rsidRPr="0020028D" w:rsidRDefault="00DA27CB" w:rsidP="00DA27CB">
      <w:pPr>
        <w:ind w:left="360"/>
        <w:rPr>
          <w:rFonts w:cs="Arial"/>
          <w:szCs w:val="24"/>
          <w:lang w:val="vi-VN"/>
        </w:rPr>
      </w:pPr>
      <w:r w:rsidRPr="0020028D">
        <w:rPr>
          <w:szCs w:val="24"/>
          <w:lang w:val="vi-VN" w:bidi="vi-VN"/>
        </w:rPr>
        <w:object w:dxaOrig="225" w:dyaOrig="225" w14:anchorId="6F57FB37">
          <v:shape id="_x0000_i1191" type="#_x0000_t75" alt="Student is not eligible." style="width:13.5pt;height:9pt" o:ole="">
            <v:imagedata r:id="rId12" o:title=""/>
          </v:shape>
          <w:control r:id="rId30" w:name="OptionButton63121" w:shapeid="_x0000_i1191"/>
        </w:object>
      </w:r>
      <w:r w:rsidRPr="0020028D">
        <w:rPr>
          <w:szCs w:val="24"/>
          <w:lang w:val="vi-VN" w:bidi="vi-VN"/>
        </w:rPr>
        <w:t>Có (biên dịch viên/thông dịch viên cần ký tên bên dưới với vai trò người tham gia)</w:t>
      </w:r>
    </w:p>
    <w:p w14:paraId="0F52E3AB" w14:textId="08D365A6" w:rsidR="004A1A15" w:rsidRPr="00DA27CB" w:rsidRDefault="00DC2682" w:rsidP="00DA27CB">
      <w:pPr>
        <w:tabs>
          <w:tab w:val="left" w:pos="4410"/>
          <w:tab w:val="left" w:pos="6030"/>
          <w:tab w:val="left" w:pos="8640"/>
          <w:tab w:val="left" w:pos="9180"/>
          <w:tab w:val="left" w:pos="9720"/>
        </w:tabs>
        <w:spacing w:after="0"/>
        <w:rPr>
          <w:szCs w:val="24"/>
          <w:lang w:val="vi-VN"/>
        </w:rPr>
      </w:pPr>
      <w:sdt>
        <w:sdtPr>
          <w:rPr>
            <w:szCs w:val="24"/>
          </w:rPr>
          <w:id w:val="2086034101"/>
          <w14:checkbox>
            <w14:checked w14:val="0"/>
            <w14:checkedState w14:val="2612" w14:font="MS Gothic"/>
            <w14:uncheckedState w14:val="2610" w14:font="MS Gothic"/>
          </w14:checkbox>
        </w:sdtPr>
        <w:sdtEndPr/>
        <w:sdtContent>
          <w:r w:rsidR="00981E42" w:rsidRPr="00DA27CB">
            <w:rPr>
              <w:rFonts w:ascii="Segoe UI Symbol" w:hAnsi="Segoe UI Symbol" w:cs="Segoe UI Symbol"/>
              <w:szCs w:val="24"/>
              <w:lang w:val="vi-VN" w:bidi="vi-VN"/>
            </w:rPr>
            <w:t>☐</w:t>
          </w:r>
        </w:sdtContent>
      </w:sdt>
      <w:r w:rsidR="004A1A15" w:rsidRPr="00DA27CB">
        <w:rPr>
          <w:szCs w:val="24"/>
          <w:lang w:val="vi-VN" w:bidi="vi-VN"/>
        </w:rPr>
        <w:t xml:space="preserve"> Ngôn ngữ mẹ đẻ của quý vị hoặc hình thức giao tiếp khác </w:t>
      </w:r>
      <w:r w:rsidR="004A1A15" w:rsidRPr="00DA27CB">
        <w:rPr>
          <w:b/>
          <w:i/>
          <w:szCs w:val="24"/>
          <w:lang w:val="vi-VN" w:bidi="vi-VN"/>
        </w:rPr>
        <w:t>không</w:t>
      </w:r>
      <w:r w:rsidR="004A1A15" w:rsidRPr="00DA27CB">
        <w:rPr>
          <w:szCs w:val="24"/>
          <w:lang w:val="vi-VN" w:bidi="vi-VN"/>
        </w:rPr>
        <w:t xml:space="preserve"> phải là ngôn ngữ viết.</w:t>
      </w:r>
    </w:p>
    <w:p w14:paraId="79F4C593" w14:textId="77777777" w:rsidR="004A1A15" w:rsidRPr="00DA27CB" w:rsidRDefault="004A1A15" w:rsidP="004A1A15">
      <w:pPr>
        <w:spacing w:after="0"/>
        <w:ind w:left="302"/>
        <w:rPr>
          <w:b/>
          <w:bCs/>
          <w:szCs w:val="24"/>
          <w:lang w:val="vi-VN"/>
        </w:rPr>
      </w:pPr>
      <w:r w:rsidRPr="00DA27CB">
        <w:rPr>
          <w:b/>
          <w:szCs w:val="24"/>
          <w:lang w:val="vi-VN" w:bidi="vi-VN"/>
        </w:rPr>
        <w:t>Vì vậy:</w:t>
      </w:r>
    </w:p>
    <w:p w14:paraId="3E4C89EB" w14:textId="429A15BF" w:rsidR="004A1A15" w:rsidRPr="00DA27CB" w:rsidRDefault="00DC2682" w:rsidP="00DA27CB">
      <w:pPr>
        <w:tabs>
          <w:tab w:val="left" w:pos="7380"/>
          <w:tab w:val="left" w:pos="10490"/>
          <w:tab w:val="left" w:pos="11070"/>
        </w:tabs>
        <w:spacing w:after="0"/>
        <w:ind w:left="849" w:hanging="302"/>
        <w:rPr>
          <w:szCs w:val="24"/>
          <w:lang w:val="vi-VN"/>
        </w:rPr>
      </w:pPr>
      <w:sdt>
        <w:sdtPr>
          <w:rPr>
            <w:szCs w:val="24"/>
          </w:rPr>
          <w:id w:val="74485047"/>
          <w14:checkbox>
            <w14:checked w14:val="0"/>
            <w14:checkedState w14:val="2612" w14:font="MS Gothic"/>
            <w14:uncheckedState w14:val="2610" w14:font="MS Gothic"/>
          </w14:checkbox>
        </w:sdtPr>
        <w:sdtEndPr/>
        <w:sdtContent>
          <w:r w:rsidR="004A1A15" w:rsidRPr="00DA27CB">
            <w:rPr>
              <w:szCs w:val="24"/>
              <w:lang w:val="vi-VN" w:bidi="vi-VN"/>
            </w:rPr>
            <w:t>☐</w:t>
          </w:r>
        </w:sdtContent>
      </w:sdt>
      <w:r w:rsidR="004A1A15" w:rsidRPr="00DA27CB">
        <w:rPr>
          <w:szCs w:val="24"/>
          <w:lang w:val="vi-VN" w:bidi="vi-VN"/>
        </w:rPr>
        <w:t xml:space="preserve"> Thông báo này đã được dịch bằng lời hoặc các phương tiện khác bằng ngôn ngữ mẹ đẻ của quý vị hoặc hình thức giao tiếp khác vào [date]:</w:t>
      </w:r>
      <w:r w:rsidR="004A1A15" w:rsidRPr="00DA27CB">
        <w:rPr>
          <w:szCs w:val="24"/>
          <w:lang w:val="vi-VN" w:bidi="vi-VN"/>
        </w:rPr>
        <w:tab/>
        <w:t>bởi [person]:</w:t>
      </w:r>
      <w:r w:rsidR="004A1A15" w:rsidRPr="00DA27CB">
        <w:rPr>
          <w:szCs w:val="24"/>
          <w:lang w:val="vi-VN" w:bidi="vi-VN"/>
        </w:rPr>
        <w:tab/>
      </w:r>
      <w:r w:rsidR="004A1A15" w:rsidRPr="00DA27CB">
        <w:rPr>
          <w:b/>
          <w:szCs w:val="24"/>
          <w:lang w:val="vi-VN" w:bidi="vi-VN"/>
        </w:rPr>
        <w:t>VÀ</w:t>
      </w:r>
    </w:p>
    <w:p w14:paraId="1953DD68" w14:textId="2C411788" w:rsidR="004A1A15" w:rsidRPr="00DA27CB" w:rsidRDefault="00DC2682" w:rsidP="004A1A15">
      <w:pPr>
        <w:tabs>
          <w:tab w:val="left" w:pos="7020"/>
          <w:tab w:val="left" w:pos="11070"/>
        </w:tabs>
        <w:ind w:left="849" w:hanging="302"/>
        <w:rPr>
          <w:szCs w:val="24"/>
          <w:lang w:val="vi-VN"/>
        </w:rPr>
      </w:pPr>
      <w:sdt>
        <w:sdtPr>
          <w:rPr>
            <w:szCs w:val="24"/>
          </w:rPr>
          <w:id w:val="-20238561"/>
          <w14:checkbox>
            <w14:checked w14:val="0"/>
            <w14:checkedState w14:val="2612" w14:font="MS Gothic"/>
            <w14:uncheckedState w14:val="2610" w14:font="MS Gothic"/>
          </w14:checkbox>
        </w:sdtPr>
        <w:sdtEndPr/>
        <w:sdtContent>
          <w:r w:rsidR="004A1A15" w:rsidRPr="00DA27CB">
            <w:rPr>
              <w:szCs w:val="24"/>
              <w:lang w:val="vi-VN" w:bidi="vi-VN"/>
            </w:rPr>
            <w:t>☐</w:t>
          </w:r>
        </w:sdtContent>
      </w:sdt>
      <w:r w:rsidR="004A1A15" w:rsidRPr="00DA27CB">
        <w:rPr>
          <w:szCs w:val="24"/>
          <w:lang w:val="vi-VN" w:bidi="vi-VN"/>
        </w:rPr>
        <w:t xml:space="preserve"> Quý vị đã xác nhận với biên dịch viên/thông dịch viên rằng quý vị hiểu nội dung của thông báo này.</w:t>
      </w:r>
    </w:p>
    <w:p w14:paraId="2CD9324C" w14:textId="5E6ADE09" w:rsidR="00DC4377" w:rsidRPr="00DA27CB" w:rsidRDefault="00DC2682" w:rsidP="004774DA">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sdt>
        <w:sdtPr>
          <w:rPr>
            <w:sz w:val="24"/>
            <w:szCs w:val="24"/>
          </w:rPr>
          <w:id w:val="-1666235238"/>
          <w14:checkbox>
            <w14:checked w14:val="0"/>
            <w14:checkedState w14:val="2612" w14:font="MS Gothic"/>
            <w14:uncheckedState w14:val="2610" w14:font="MS Gothic"/>
          </w14:checkbox>
        </w:sdtPr>
        <w:sdtEndPr/>
        <w:sdtContent>
          <w:r w:rsidR="00981E42" w:rsidRPr="00DA27CB">
            <w:rPr>
              <w:sz w:val="24"/>
              <w:szCs w:val="24"/>
              <w:lang w:val="vi-VN" w:bidi="vi-VN"/>
            </w:rPr>
            <w:t>☐</w:t>
          </w:r>
        </w:sdtContent>
      </w:sdt>
      <w:r w:rsidR="00981E42" w:rsidRPr="00DA27CB">
        <w:rPr>
          <w:sz w:val="24"/>
          <w:szCs w:val="24"/>
          <w:lang w:val="vi-VN" w:bidi="vi-VN"/>
        </w:rPr>
        <w:t xml:space="preserve"> </w:t>
      </w:r>
      <w:r w:rsidR="00741649" w:rsidRPr="00DA27CB">
        <w:rPr>
          <w:rFonts w:ascii="Open Sans" w:hAnsi="Open Sans" w:cs="Open Sans"/>
          <w:sz w:val="24"/>
          <w:szCs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trẻ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741649" w:rsidRPr="00DA27CB">
        <w:rPr>
          <w:rStyle w:val="m-5501390442121389020apple-converted-space"/>
          <w:rFonts w:ascii="Open Sans" w:hAnsi="Open Sans" w:cs="Open Sans"/>
          <w:sz w:val="24"/>
          <w:szCs w:val="24"/>
          <w:lang w:val="vi-VN" w:bidi="vi-VN"/>
        </w:rPr>
        <w:t> Nếu nhận được học bổng, học sinh đó sẽ tiếp tục hội đủ điều kiện nhận các dịch vụ công bằng.</w:t>
      </w:r>
    </w:p>
    <w:p w14:paraId="69C10160" w14:textId="77777777" w:rsidR="00DA27CB" w:rsidRPr="001C3D67" w:rsidRDefault="004A1A15" w:rsidP="00DA27CB">
      <w:pPr>
        <w:pStyle w:val="Heading2"/>
        <w:spacing w:after="240"/>
        <w:rPr>
          <w:lang w:val="vi-VN"/>
        </w:rPr>
      </w:pPr>
      <w:r w:rsidRPr="00837F63">
        <w:rPr>
          <w:sz w:val="30"/>
          <w:szCs w:val="24"/>
          <w:lang w:val="vi-VN" w:bidi="vi-VN"/>
        </w:rPr>
        <w:lastRenderedPageBreak/>
        <w:t>Việc ký tên bên dưới xác nhận người ký có tham gia xác định khả năng hội đủ điều kiện và đã nhận bản sao tài liệu này</w:t>
      </w:r>
    </w:p>
    <w:p w14:paraId="2C5EA87A" w14:textId="77777777" w:rsidR="00DA27CB" w:rsidRPr="00666B10" w:rsidRDefault="00DA27CB" w:rsidP="00DA27CB">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467219AD" w14:textId="77777777" w:rsidR="00DA27CB" w:rsidRPr="00666B10" w:rsidRDefault="00DA27CB" w:rsidP="00DA27CB">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224FD505" w14:textId="77777777" w:rsidR="00DA27CB" w:rsidRPr="00666B10" w:rsidRDefault="00DA27CB" w:rsidP="00DA27CB">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6BABEC1E" w14:textId="77777777" w:rsidR="00DA27CB" w:rsidRPr="009A507D" w:rsidRDefault="00DA27CB" w:rsidP="00DA27CB">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3D8E29CB" w14:textId="77777777" w:rsidR="00DA27CB" w:rsidRPr="009A507D" w:rsidRDefault="00DA27CB" w:rsidP="00DA27CB">
      <w:pPr>
        <w:tabs>
          <w:tab w:val="left" w:pos="5040"/>
          <w:tab w:val="left" w:pos="5310"/>
          <w:tab w:val="left" w:pos="11160"/>
        </w:tabs>
        <w:spacing w:after="0"/>
      </w:pPr>
      <w:r>
        <w:rPr>
          <w:u w:val="single"/>
        </w:rPr>
        <w:tab/>
      </w:r>
      <w:r>
        <w:tab/>
      </w:r>
      <w:r>
        <w:rPr>
          <w:u w:val="single"/>
        </w:rPr>
        <w:tab/>
      </w:r>
    </w:p>
    <w:p w14:paraId="11E623FF" w14:textId="77777777" w:rsidR="00DA27CB" w:rsidRPr="009A507D" w:rsidRDefault="00DA27CB" w:rsidP="00DA27CB">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44FF998B" w14:textId="77777777" w:rsidR="00DA27CB" w:rsidRPr="00C96533" w:rsidRDefault="00DA27CB" w:rsidP="00DA27CB">
      <w:pPr>
        <w:spacing w:after="0"/>
      </w:pPr>
      <w:r w:rsidRPr="00C96533">
        <w:rPr>
          <w:b/>
          <w:lang w:val="vi-VN" w:bidi="vi-VN"/>
        </w:rPr>
        <w:t>Lưu ý:</w:t>
      </w:r>
      <w:r w:rsidRPr="00C96533">
        <w:rPr>
          <w:lang w:val="vi-VN" w:bidi="vi-VN"/>
        </w:rPr>
        <w:t xml:space="preserve"> Nếu thiếu chữ ký của phụ huynh hoặc học sinh là người trưởng thành, khi đó phụ huynh hoặc học sinh là người trưởng thành:</w:t>
      </w:r>
    </w:p>
    <w:p w14:paraId="1CB25445" w14:textId="65DBA447" w:rsidR="00DA27CB" w:rsidRPr="00C96533" w:rsidRDefault="00DA27CB" w:rsidP="00DA27CB">
      <w:pPr>
        <w:tabs>
          <w:tab w:val="left" w:pos="4410"/>
          <w:tab w:val="left" w:pos="6030"/>
          <w:tab w:val="left" w:pos="10080"/>
        </w:tabs>
        <w:spacing w:after="0"/>
        <w:ind w:left="360"/>
      </w:pPr>
      <w:r w:rsidRPr="00C96533">
        <w:rPr>
          <w:szCs w:val="24"/>
          <w:lang w:val="vi-VN" w:bidi="vi-VN"/>
        </w:rPr>
        <w:object w:dxaOrig="225" w:dyaOrig="225" w14:anchorId="440B9313">
          <v:shape id="_x0000_i1193" type="#_x0000_t75" alt="Student is not eligible." style="width:13.5pt;height:9pt" o:ole="">
            <v:imagedata r:id="rId12" o:title=""/>
          </v:shape>
          <w:control r:id="rId31" w:name="OptionButton631" w:shapeid="_x0000_i1193"/>
        </w:object>
      </w:r>
      <w:r w:rsidRPr="00C96533">
        <w:rPr>
          <w:lang w:val="vi-VN" w:bidi="vi-VN"/>
        </w:rPr>
        <w:t xml:space="preserve">Đã không tham gia (ghi lại các lần nỗ lực liên hệ), </w:t>
      </w:r>
      <w:r w:rsidRPr="00C96533">
        <w:rPr>
          <w:b/>
          <w:lang w:val="vi-VN" w:bidi="vi-VN"/>
        </w:rPr>
        <w:t>HOẶC</w:t>
      </w:r>
    </w:p>
    <w:p w14:paraId="0057AEB1" w14:textId="7B2D51B6" w:rsidR="00DA27CB" w:rsidRPr="00C96533" w:rsidRDefault="00DA27CB" w:rsidP="00DA27CB">
      <w:pPr>
        <w:tabs>
          <w:tab w:val="left" w:pos="4410"/>
          <w:tab w:val="left" w:pos="6030"/>
          <w:tab w:val="left" w:pos="10080"/>
        </w:tabs>
        <w:ind w:left="360"/>
      </w:pPr>
      <w:r w:rsidRPr="00C96533">
        <w:rPr>
          <w:szCs w:val="24"/>
          <w:lang w:val="vi-VN" w:bidi="vi-VN"/>
        </w:rPr>
        <w:object w:dxaOrig="225" w:dyaOrig="225" w14:anchorId="0B1618C5">
          <v:shape id="_x0000_i1195" type="#_x0000_t75" alt="Student is not eligible." style="width:13.5pt;height:9pt" o:ole="">
            <v:imagedata r:id="rId12" o:title=""/>
          </v:shape>
          <w:control r:id="rId32" w:name="OptionButton632" w:shapeid="_x0000_i1195"/>
        </w:object>
      </w:r>
      <w:r w:rsidRPr="00C96533">
        <w:rPr>
          <w:lang w:val="vi-VN" w:bidi="vi-VN"/>
        </w:rPr>
        <w:t xml:space="preserve">Đã tham gia qua điện thoại, hội nghị truyền hình hoặc phương tiện khác; </w:t>
      </w:r>
      <w:r w:rsidRPr="00C96533">
        <w:rPr>
          <w:b/>
          <w:lang w:val="vi-VN" w:bidi="vi-VN"/>
        </w:rPr>
        <w:t>VÀ</w:t>
      </w:r>
    </w:p>
    <w:p w14:paraId="7A58D8BE" w14:textId="09A9D608" w:rsidR="005651F3" w:rsidRPr="00DA27CB" w:rsidRDefault="00DC2682" w:rsidP="00DA27CB">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DA27CB" w:rsidRPr="00C96533">
            <w:rPr>
              <w:rFonts w:ascii="Segoe UI Symbol" w:hAnsi="Segoe UI Symbol" w:cs="Segoe UI Symbol"/>
              <w:lang w:val="vi-VN" w:bidi="vi-VN"/>
            </w:rPr>
            <w:t>☐</w:t>
          </w:r>
        </w:sdtContent>
      </w:sdt>
      <w:r w:rsidR="00DA27CB" w:rsidRPr="00C96533">
        <w:rPr>
          <w:lang w:val="vi-VN" w:bidi="vi-VN"/>
        </w:rPr>
        <w:t xml:space="preserve"> Bản sao của tài liệu này đã được gửi qua thư đến phụ huynh/học sinh là người trưởng thành vào [date]:</w:t>
      </w:r>
    </w:p>
    <w:sectPr w:rsidR="005651F3" w:rsidRPr="00DA27CB" w:rsidSect="00B83EA5">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9A77968" w:rsidR="006626C4" w:rsidRPr="00DC2682" w:rsidRDefault="00DC2682" w:rsidP="00DC2682">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488473487"/>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4D8F3337" w:rsidR="00EE6E59" w:rsidRPr="00DC2682" w:rsidRDefault="00DC2682" w:rsidP="00DC2682">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Pr>
        <w:noProof/>
        <w:lang w:bidi="vi-VN"/>
      </w:rPr>
      <w:t>5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E405E4" w:rsidR="00EE6E59" w:rsidRDefault="00EE6E59" w:rsidP="00EE6E59">
    <w:pPr>
      <w:tabs>
        <w:tab w:val="left" w:pos="990"/>
        <w:tab w:val="left" w:pos="3600"/>
        <w:tab w:val="left" w:pos="6120"/>
        <w:tab w:val="left" w:pos="7560"/>
        <w:tab w:val="left" w:pos="9000"/>
      </w:tabs>
    </w:pPr>
    <w:r w:rsidRPr="008D5465">
      <w:rPr>
        <w:lang w:val="vi-VN" w:bidi="vi-VN"/>
      </w:rPr>
      <w:t>SpEd 5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4872612" w:rsidR="00EE6E59" w:rsidRDefault="00EE6E59" w:rsidP="00EE6E59">
    <w:pPr>
      <w:tabs>
        <w:tab w:val="left" w:pos="990"/>
        <w:tab w:val="left" w:pos="3600"/>
        <w:tab w:val="left" w:pos="6120"/>
        <w:tab w:val="left" w:pos="7560"/>
        <w:tab w:val="left" w:pos="9000"/>
      </w:tabs>
    </w:pPr>
    <w:r w:rsidRPr="008D5465">
      <w:rPr>
        <w:lang w:val="vi-VN" w:bidi="vi-VN"/>
      </w:rPr>
      <w:t>SpEd 5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37137">
    <w:abstractNumId w:val="8"/>
  </w:num>
  <w:num w:numId="2" w16cid:durableId="1545798962">
    <w:abstractNumId w:val="3"/>
  </w:num>
  <w:num w:numId="3" w16cid:durableId="1527863966">
    <w:abstractNumId w:val="7"/>
  </w:num>
  <w:num w:numId="4" w16cid:durableId="1905138437">
    <w:abstractNumId w:val="11"/>
  </w:num>
  <w:num w:numId="5" w16cid:durableId="876697551">
    <w:abstractNumId w:val="12"/>
  </w:num>
  <w:num w:numId="6" w16cid:durableId="2024016439">
    <w:abstractNumId w:val="5"/>
  </w:num>
  <w:num w:numId="7" w16cid:durableId="345643456">
    <w:abstractNumId w:val="0"/>
  </w:num>
  <w:num w:numId="8" w16cid:durableId="620499928">
    <w:abstractNumId w:val="15"/>
  </w:num>
  <w:num w:numId="9" w16cid:durableId="1727725832">
    <w:abstractNumId w:val="10"/>
  </w:num>
  <w:num w:numId="10" w16cid:durableId="719329659">
    <w:abstractNumId w:val="13"/>
  </w:num>
  <w:num w:numId="11" w16cid:durableId="772554524">
    <w:abstractNumId w:val="4"/>
  </w:num>
  <w:num w:numId="12" w16cid:durableId="277103171">
    <w:abstractNumId w:val="2"/>
  </w:num>
  <w:num w:numId="13" w16cid:durableId="1497956456">
    <w:abstractNumId w:val="9"/>
  </w:num>
  <w:num w:numId="14" w16cid:durableId="837578662">
    <w:abstractNumId w:val="1"/>
  </w:num>
  <w:num w:numId="15" w16cid:durableId="1228809020">
    <w:abstractNumId w:val="14"/>
  </w:num>
  <w:num w:numId="16" w16cid:durableId="127246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A0CDE"/>
    <w:rsid w:val="000A0F13"/>
    <w:rsid w:val="000A11C0"/>
    <w:rsid w:val="000B42AD"/>
    <w:rsid w:val="000E11ED"/>
    <w:rsid w:val="000F0A57"/>
    <w:rsid w:val="0010147B"/>
    <w:rsid w:val="00105239"/>
    <w:rsid w:val="00142A89"/>
    <w:rsid w:val="00165167"/>
    <w:rsid w:val="001946E1"/>
    <w:rsid w:val="001A532B"/>
    <w:rsid w:val="001C4065"/>
    <w:rsid w:val="0021760B"/>
    <w:rsid w:val="00250E65"/>
    <w:rsid w:val="00272FD5"/>
    <w:rsid w:val="0029491C"/>
    <w:rsid w:val="002F00C5"/>
    <w:rsid w:val="002F516D"/>
    <w:rsid w:val="0034014A"/>
    <w:rsid w:val="003511E9"/>
    <w:rsid w:val="00354553"/>
    <w:rsid w:val="003574E6"/>
    <w:rsid w:val="003602EB"/>
    <w:rsid w:val="00373BF5"/>
    <w:rsid w:val="003822C9"/>
    <w:rsid w:val="003953D4"/>
    <w:rsid w:val="003C1958"/>
    <w:rsid w:val="003D5DC0"/>
    <w:rsid w:val="00401ED6"/>
    <w:rsid w:val="00411AD3"/>
    <w:rsid w:val="00423E06"/>
    <w:rsid w:val="00425F2A"/>
    <w:rsid w:val="0043612E"/>
    <w:rsid w:val="004774DA"/>
    <w:rsid w:val="004932F8"/>
    <w:rsid w:val="004A1A15"/>
    <w:rsid w:val="004D30B8"/>
    <w:rsid w:val="004D513A"/>
    <w:rsid w:val="00562F6D"/>
    <w:rsid w:val="00564226"/>
    <w:rsid w:val="005651F3"/>
    <w:rsid w:val="00573E64"/>
    <w:rsid w:val="005746AD"/>
    <w:rsid w:val="00575566"/>
    <w:rsid w:val="0058324C"/>
    <w:rsid w:val="005834F3"/>
    <w:rsid w:val="005B2246"/>
    <w:rsid w:val="005E1AC8"/>
    <w:rsid w:val="00600AE3"/>
    <w:rsid w:val="0061413A"/>
    <w:rsid w:val="00635A95"/>
    <w:rsid w:val="00652E64"/>
    <w:rsid w:val="006626C4"/>
    <w:rsid w:val="006A4EEC"/>
    <w:rsid w:val="006D498B"/>
    <w:rsid w:val="006E3448"/>
    <w:rsid w:val="006E3498"/>
    <w:rsid w:val="00710B18"/>
    <w:rsid w:val="0072614E"/>
    <w:rsid w:val="007343A3"/>
    <w:rsid w:val="00741649"/>
    <w:rsid w:val="00741B95"/>
    <w:rsid w:val="00745008"/>
    <w:rsid w:val="00747182"/>
    <w:rsid w:val="0076334D"/>
    <w:rsid w:val="0077110D"/>
    <w:rsid w:val="00775E0E"/>
    <w:rsid w:val="007923F5"/>
    <w:rsid w:val="007A12A4"/>
    <w:rsid w:val="007E422D"/>
    <w:rsid w:val="007E4B41"/>
    <w:rsid w:val="007E74A9"/>
    <w:rsid w:val="007F7616"/>
    <w:rsid w:val="00802AF9"/>
    <w:rsid w:val="008030A5"/>
    <w:rsid w:val="00821FEC"/>
    <w:rsid w:val="00837F63"/>
    <w:rsid w:val="00873A92"/>
    <w:rsid w:val="008814E8"/>
    <w:rsid w:val="008C05FF"/>
    <w:rsid w:val="008D4BBB"/>
    <w:rsid w:val="008D5465"/>
    <w:rsid w:val="008F32BD"/>
    <w:rsid w:val="008F6DC6"/>
    <w:rsid w:val="00911806"/>
    <w:rsid w:val="00915229"/>
    <w:rsid w:val="0092171D"/>
    <w:rsid w:val="009474AE"/>
    <w:rsid w:val="00974755"/>
    <w:rsid w:val="00981E42"/>
    <w:rsid w:val="00982319"/>
    <w:rsid w:val="00996243"/>
    <w:rsid w:val="009A373C"/>
    <w:rsid w:val="009A4DC6"/>
    <w:rsid w:val="009C798D"/>
    <w:rsid w:val="009F7594"/>
    <w:rsid w:val="00A17589"/>
    <w:rsid w:val="00A24F70"/>
    <w:rsid w:val="00A40CD4"/>
    <w:rsid w:val="00A50850"/>
    <w:rsid w:val="00A56838"/>
    <w:rsid w:val="00A875F9"/>
    <w:rsid w:val="00A97BA6"/>
    <w:rsid w:val="00AD17CD"/>
    <w:rsid w:val="00AD71AD"/>
    <w:rsid w:val="00AF592A"/>
    <w:rsid w:val="00B01AB8"/>
    <w:rsid w:val="00B0457C"/>
    <w:rsid w:val="00B219DA"/>
    <w:rsid w:val="00B25E42"/>
    <w:rsid w:val="00B274DF"/>
    <w:rsid w:val="00B31EDB"/>
    <w:rsid w:val="00B476C5"/>
    <w:rsid w:val="00B656A4"/>
    <w:rsid w:val="00B81C4D"/>
    <w:rsid w:val="00B83EA5"/>
    <w:rsid w:val="00B8738F"/>
    <w:rsid w:val="00BA5649"/>
    <w:rsid w:val="00BC74A1"/>
    <w:rsid w:val="00BD2D65"/>
    <w:rsid w:val="00BE2DF2"/>
    <w:rsid w:val="00BE6854"/>
    <w:rsid w:val="00BF5744"/>
    <w:rsid w:val="00BF7974"/>
    <w:rsid w:val="00C1273D"/>
    <w:rsid w:val="00C33692"/>
    <w:rsid w:val="00C6521D"/>
    <w:rsid w:val="00C8206C"/>
    <w:rsid w:val="00C96E32"/>
    <w:rsid w:val="00CC72A4"/>
    <w:rsid w:val="00CD6EA6"/>
    <w:rsid w:val="00CF05E8"/>
    <w:rsid w:val="00D00E48"/>
    <w:rsid w:val="00D11E8B"/>
    <w:rsid w:val="00D52A51"/>
    <w:rsid w:val="00D71194"/>
    <w:rsid w:val="00D82623"/>
    <w:rsid w:val="00D87851"/>
    <w:rsid w:val="00DA27CB"/>
    <w:rsid w:val="00DB137B"/>
    <w:rsid w:val="00DC2682"/>
    <w:rsid w:val="00DC4377"/>
    <w:rsid w:val="00DE0446"/>
    <w:rsid w:val="00E12B6B"/>
    <w:rsid w:val="00E4046E"/>
    <w:rsid w:val="00E520CE"/>
    <w:rsid w:val="00E54161"/>
    <w:rsid w:val="00E976A4"/>
    <w:rsid w:val="00EA4B07"/>
    <w:rsid w:val="00ED7276"/>
    <w:rsid w:val="00EE0A8A"/>
    <w:rsid w:val="00EE6E59"/>
    <w:rsid w:val="00F31CB6"/>
    <w:rsid w:val="00F40D93"/>
    <w:rsid w:val="00F40E20"/>
    <w:rsid w:val="00F43DA4"/>
    <w:rsid w:val="00F974D0"/>
    <w:rsid w:val="00FA334A"/>
    <w:rsid w:val="00FA440A"/>
    <w:rsid w:val="00FC6B62"/>
    <w:rsid w:val="00FF0B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1D"/>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D52A5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61413A"/>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61413A"/>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C195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C195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A51"/>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61413A"/>
    <w:rPr>
      <w:rFonts w:ascii="Open Sans Light" w:eastAsiaTheme="majorEastAsia" w:hAnsi="Open Sans Light" w:cstheme="majorBidi"/>
      <w:b/>
      <w:sz w:val="32"/>
      <w:szCs w:val="26"/>
    </w:rPr>
  </w:style>
  <w:style w:type="character" w:styleId="CommentReference">
    <w:name w:val="annotation reference"/>
    <w:basedOn w:val="DefaultParagraphFont"/>
    <w:uiPriority w:val="99"/>
    <w:semiHidden/>
    <w:unhideWhenUsed/>
    <w:rsid w:val="00F43DA4"/>
    <w:rPr>
      <w:sz w:val="16"/>
      <w:szCs w:val="16"/>
    </w:rPr>
  </w:style>
  <w:style w:type="paragraph" w:styleId="CommentText">
    <w:name w:val="annotation text"/>
    <w:basedOn w:val="Normal"/>
    <w:link w:val="CommentTextChar"/>
    <w:uiPriority w:val="99"/>
    <w:unhideWhenUsed/>
    <w:rsid w:val="00F43DA4"/>
    <w:pPr>
      <w:spacing w:line="240" w:lineRule="auto"/>
    </w:pPr>
    <w:rPr>
      <w:sz w:val="20"/>
      <w:szCs w:val="20"/>
    </w:rPr>
  </w:style>
  <w:style w:type="character" w:customStyle="1" w:styleId="CommentTextChar">
    <w:name w:val="Comment Text Char"/>
    <w:basedOn w:val="DefaultParagraphFont"/>
    <w:link w:val="CommentText"/>
    <w:uiPriority w:val="99"/>
    <w:rsid w:val="00F43DA4"/>
    <w:rPr>
      <w:sz w:val="20"/>
      <w:szCs w:val="20"/>
    </w:rPr>
  </w:style>
  <w:style w:type="paragraph" w:styleId="CommentSubject">
    <w:name w:val="annotation subject"/>
    <w:basedOn w:val="CommentText"/>
    <w:next w:val="CommentText"/>
    <w:link w:val="CommentSubjectChar"/>
    <w:uiPriority w:val="99"/>
    <w:semiHidden/>
    <w:unhideWhenUsed/>
    <w:rsid w:val="00F43DA4"/>
    <w:rPr>
      <w:b/>
      <w:bCs/>
    </w:rPr>
  </w:style>
  <w:style w:type="character" w:customStyle="1" w:styleId="CommentSubjectChar">
    <w:name w:val="Comment Subject Char"/>
    <w:basedOn w:val="CommentTextChar"/>
    <w:link w:val="CommentSubject"/>
    <w:uiPriority w:val="99"/>
    <w:semiHidden/>
    <w:rsid w:val="00F43DA4"/>
    <w:rPr>
      <w:b/>
      <w:bCs/>
      <w:sz w:val="20"/>
      <w:szCs w:val="20"/>
    </w:rPr>
  </w:style>
  <w:style w:type="paragraph" w:styleId="Revision">
    <w:name w:val="Revision"/>
    <w:hidden/>
    <w:uiPriority w:val="99"/>
    <w:semiHidden/>
    <w:rsid w:val="00FC6B62"/>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61413A"/>
    <w:rPr>
      <w:rFonts w:ascii="Open Sans Light" w:eastAsiaTheme="majorEastAsia" w:hAnsi="Open Sans Light" w:cstheme="majorBidi"/>
      <w:b/>
      <w:bCs/>
      <w:sz w:val="28"/>
      <w:szCs w:val="28"/>
    </w:rPr>
  </w:style>
  <w:style w:type="paragraph" w:styleId="z-TopofForm">
    <w:name w:val="HTML Top of Form"/>
    <w:basedOn w:val="Normal"/>
    <w:next w:val="Normal"/>
    <w:link w:val="z-TopofFormChar"/>
    <w:hidden/>
    <w:uiPriority w:val="99"/>
    <w:semiHidden/>
    <w:unhideWhenUsed/>
    <w:rsid w:val="008F6D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6D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6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6DC6"/>
    <w:rPr>
      <w:rFonts w:ascii="Arial" w:hAnsi="Arial" w:cs="Arial"/>
      <w:vanish/>
      <w:sz w:val="16"/>
      <w:szCs w:val="16"/>
    </w:rPr>
  </w:style>
  <w:style w:type="paragraph" w:styleId="ListParagraph">
    <w:name w:val="List Paragraph"/>
    <w:basedOn w:val="Normal"/>
    <w:uiPriority w:val="34"/>
    <w:qFormat/>
    <w:rsid w:val="00D87851"/>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87851"/>
  </w:style>
  <w:style w:type="paragraph" w:customStyle="1" w:styleId="m-5501390442121389020msolistparagraph">
    <w:name w:val="m_-5501390442121389020msolistparagraph"/>
    <w:basedOn w:val="Normal"/>
    <w:rsid w:val="00DC4377"/>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C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36">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2.xml"/><Relationship Id="rId32"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header" Target="header2.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6460-1C51-409F-ADB6-B6B5C9E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5g. Team Evaluation Summary Report and Prior Written Notice of Eligibility Determination: Multiple Disabilities</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Team Evaluation Summary Report and Prior Written Notice of Eligibility Determination: Multiple Disabilities</dc:title>
  <dc:subject/>
  <dc:creator>Nordfelt, Emily</dc:creator>
  <cp:keywords/>
  <dc:description/>
  <cp:lastModifiedBy>Nordfelt, Emily</cp:lastModifiedBy>
  <cp:revision>6</cp:revision>
  <dcterms:created xsi:type="dcterms:W3CDTF">2023-11-03T20:43:00Z</dcterms:created>
  <dcterms:modified xsi:type="dcterms:W3CDTF">2023-11-03T21:40:00Z</dcterms:modified>
</cp:coreProperties>
</file>